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25EEF" w14:textId="6C407630" w:rsidR="001B1A1B" w:rsidRPr="00104901" w:rsidRDefault="001B1A1B" w:rsidP="00C3564F">
      <w:pPr>
        <w:rPr>
          <w:sz w:val="18"/>
          <w:szCs w:val="18"/>
        </w:rPr>
      </w:pPr>
      <w:r w:rsidRPr="00104901">
        <w:rPr>
          <w:rFonts w:hint="eastAsia"/>
          <w:sz w:val="18"/>
          <w:szCs w:val="18"/>
        </w:rPr>
        <w:t>*</w:t>
      </w:r>
      <w:r w:rsidRPr="00104901">
        <w:rPr>
          <w:sz w:val="18"/>
          <w:szCs w:val="18"/>
        </w:rPr>
        <w:t>***</w:t>
      </w:r>
      <w:r w:rsidRPr="00104901">
        <w:rPr>
          <w:rFonts w:hint="eastAsia"/>
          <w:sz w:val="18"/>
          <w:szCs w:val="18"/>
          <w:highlight w:val="yellow"/>
        </w:rPr>
        <w:t>标黄</w:t>
      </w:r>
      <w:r w:rsidRPr="00104901">
        <w:rPr>
          <w:rFonts w:hint="eastAsia"/>
          <w:sz w:val="18"/>
          <w:szCs w:val="18"/>
        </w:rPr>
        <w:t>为本次新增数据</w:t>
      </w:r>
      <w:r w:rsidR="006E43C1" w:rsidRPr="00104901">
        <w:rPr>
          <w:rFonts w:hint="eastAsia"/>
          <w:sz w:val="18"/>
          <w:szCs w:val="18"/>
        </w:rPr>
        <w:t>,</w:t>
      </w:r>
      <w:r w:rsidR="006E43C1" w:rsidRPr="00104901">
        <w:rPr>
          <w:rFonts w:hint="eastAsia"/>
          <w:sz w:val="18"/>
          <w:szCs w:val="18"/>
          <w:highlight w:val="green"/>
        </w:rPr>
        <w:t>标绿</w:t>
      </w:r>
      <w:r w:rsidR="006E43C1" w:rsidRPr="00104901">
        <w:rPr>
          <w:rFonts w:hint="eastAsia"/>
          <w:sz w:val="18"/>
          <w:szCs w:val="18"/>
        </w:rPr>
        <w:t>为本次更新数据</w:t>
      </w:r>
      <w:r w:rsidR="00C84E6F" w:rsidRPr="00104901">
        <w:rPr>
          <w:rFonts w:hint="eastAsia"/>
          <w:sz w:val="18"/>
          <w:szCs w:val="18"/>
        </w:rPr>
        <w:t>,</w:t>
      </w:r>
      <w:r w:rsidR="00C84E6F" w:rsidRPr="00104901">
        <w:rPr>
          <w:rFonts w:hint="eastAsia"/>
          <w:sz w:val="18"/>
          <w:szCs w:val="18"/>
          <w:highlight w:val="red"/>
        </w:rPr>
        <w:t>标红</w:t>
      </w:r>
      <w:r w:rsidR="00C84E6F" w:rsidRPr="00104901">
        <w:rPr>
          <w:rFonts w:hint="eastAsia"/>
          <w:sz w:val="18"/>
          <w:szCs w:val="18"/>
        </w:rPr>
        <w:t>为下次预计可取到数据</w:t>
      </w:r>
      <w:r w:rsidR="00922C43" w:rsidRPr="00104901">
        <w:rPr>
          <w:rFonts w:hint="eastAsia"/>
          <w:sz w:val="18"/>
          <w:szCs w:val="18"/>
        </w:rPr>
        <w:t>,</w:t>
      </w:r>
      <w:r w:rsidR="00922C43" w:rsidRPr="00104901">
        <w:rPr>
          <w:rFonts w:hint="eastAsia"/>
          <w:sz w:val="18"/>
          <w:szCs w:val="18"/>
          <w:highlight w:val="darkGray"/>
        </w:rPr>
        <w:t>标灰</w:t>
      </w:r>
      <w:r w:rsidR="00922C43" w:rsidRPr="00104901">
        <w:rPr>
          <w:rFonts w:hint="eastAsia"/>
          <w:sz w:val="18"/>
          <w:szCs w:val="18"/>
        </w:rPr>
        <w:t>为下次布置实验</w:t>
      </w:r>
      <w:r w:rsidR="008C547A" w:rsidRPr="00104901">
        <w:rPr>
          <w:rFonts w:hint="eastAsia"/>
          <w:sz w:val="18"/>
          <w:szCs w:val="18"/>
        </w:rPr>
        <w:t>****</w:t>
      </w:r>
    </w:p>
    <w:p w14:paraId="013632F7" w14:textId="30F8903E" w:rsidR="00C3564F" w:rsidRDefault="00C3564F" w:rsidP="00C3564F">
      <w:r w:rsidRPr="00DA0588">
        <w:t>C</w:t>
      </w:r>
      <w:r w:rsidRPr="00DA0588">
        <w:rPr>
          <w:rFonts w:hint="eastAsia"/>
        </w:rPr>
        <w:t>ifar-1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217"/>
        <w:gridCol w:w="1278"/>
      </w:tblGrid>
      <w:tr w:rsidR="00C3564F" w:rsidRPr="006E04BA" w14:paraId="67232F11" w14:textId="77777777" w:rsidTr="00327660">
        <w:tc>
          <w:tcPr>
            <w:tcW w:w="2552" w:type="dxa"/>
          </w:tcPr>
          <w:p w14:paraId="174DDEF6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2126" w:type="dxa"/>
          </w:tcPr>
          <w:p w14:paraId="216F43CF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851" w:type="dxa"/>
          </w:tcPr>
          <w:p w14:paraId="44892345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217" w:type="dxa"/>
          </w:tcPr>
          <w:p w14:paraId="5C1ADFB3" w14:textId="68783D45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>
              <w:rPr>
                <w:sz w:val="15"/>
                <w:szCs w:val="15"/>
              </w:rPr>
              <w:t>gpu*days</w:t>
            </w:r>
          </w:p>
        </w:tc>
        <w:tc>
          <w:tcPr>
            <w:tcW w:w="1278" w:type="dxa"/>
          </w:tcPr>
          <w:p w14:paraId="0E04BF15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C3564F" w:rsidRPr="006E04BA" w14:paraId="75091BE0" w14:textId="77777777" w:rsidTr="00327660">
        <w:tc>
          <w:tcPr>
            <w:tcW w:w="2552" w:type="dxa"/>
            <w:tcBorders>
              <w:bottom w:val="nil"/>
            </w:tcBorders>
          </w:tcPr>
          <w:p w14:paraId="4BD17FFC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2126" w:type="dxa"/>
            <w:tcBorders>
              <w:bottom w:val="nil"/>
            </w:tcBorders>
          </w:tcPr>
          <w:p w14:paraId="3F27B419" w14:textId="68B047FA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01</w:t>
            </w:r>
          </w:p>
        </w:tc>
        <w:tc>
          <w:tcPr>
            <w:tcW w:w="851" w:type="dxa"/>
            <w:tcBorders>
              <w:bottom w:val="nil"/>
            </w:tcBorders>
          </w:tcPr>
          <w:p w14:paraId="7134FCD8" w14:textId="77777777" w:rsidR="00C3564F" w:rsidRPr="006E04BA" w:rsidRDefault="00C3564F" w:rsidP="00327660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18D4DB8A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bottom w:val="nil"/>
            </w:tcBorders>
          </w:tcPr>
          <w:p w14:paraId="38F6F45B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C3564F" w:rsidRPr="006E04BA" w14:paraId="376EFBEE" w14:textId="77777777" w:rsidTr="00327660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97F51E3" w14:textId="3E7E9368" w:rsidR="00C3564F" w:rsidRPr="006E04BA" w:rsidRDefault="00C3564F" w:rsidP="00327660">
            <w:pPr>
              <w:rPr>
                <w:sz w:val="15"/>
                <w:szCs w:val="15"/>
              </w:rPr>
            </w:pPr>
            <w:r w:rsidRPr="0092532D">
              <w:rPr>
                <w:sz w:val="15"/>
                <w:szCs w:val="15"/>
              </w:rPr>
              <w:t xml:space="preserve">DenseNet + </w:t>
            </w:r>
            <w:r w:rsidR="00DA0588">
              <w:rPr>
                <w:rFonts w:hint="eastAsia"/>
                <w:sz w:val="15"/>
                <w:szCs w:val="15"/>
              </w:rPr>
              <w:t>c</w:t>
            </w:r>
            <w:r w:rsidRPr="0092532D">
              <w:rPr>
                <w:sz w:val="15"/>
                <w:szCs w:val="15"/>
              </w:rPr>
              <w:t>ut</w:t>
            </w:r>
            <w:r>
              <w:rPr>
                <w:sz w:val="15"/>
                <w:szCs w:val="15"/>
              </w:rPr>
              <w:t>o</w:t>
            </w:r>
            <w:r w:rsidRPr="0092532D">
              <w:rPr>
                <w:sz w:val="15"/>
                <w:szCs w:val="15"/>
              </w:rPr>
              <w:t>ut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47578DD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7.4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AA7274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.2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2AF5A083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C1B894C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C3564F" w:rsidRPr="006E04BA" w14:paraId="5D596809" w14:textId="77777777" w:rsidTr="00327660">
        <w:tc>
          <w:tcPr>
            <w:tcW w:w="2552" w:type="dxa"/>
            <w:tcBorders>
              <w:top w:val="nil"/>
              <w:bottom w:val="nil"/>
            </w:tcBorders>
          </w:tcPr>
          <w:p w14:paraId="37C3B2B4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bookmarkStart w:id="0" w:name="_Hlk46393432"/>
            <w:bookmarkStart w:id="1" w:name="_Hlk46393794"/>
            <w:bookmarkStart w:id="2" w:name="_Hlk46396238"/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acro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AB63AD" w14:textId="237A5C8D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96</w:t>
            </w:r>
            <w:r w:rsidR="00BC7A79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1</w:t>
            </w:r>
            <w:r w:rsidR="00BC7A79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1BDE34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B28627C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756F09B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0"/>
      <w:tr w:rsidR="00C3564F" w:rsidRPr="006E04BA" w14:paraId="4B8E09A5" w14:textId="77777777" w:rsidTr="00327660">
        <w:tc>
          <w:tcPr>
            <w:tcW w:w="2552" w:type="dxa"/>
            <w:tcBorders>
              <w:top w:val="nil"/>
              <w:bottom w:val="nil"/>
            </w:tcBorders>
          </w:tcPr>
          <w:p w14:paraId="49F919AE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acro (</w:t>
            </w:r>
            <w:r>
              <w:rPr>
                <w:rFonts w:hint="eastAsia"/>
                <w:sz w:val="15"/>
                <w:szCs w:val="15"/>
              </w:rPr>
              <w:t>post_arc</w:t>
            </w:r>
            <w:r>
              <w:rPr>
                <w:sz w:val="15"/>
                <w:szCs w:val="15"/>
              </w:rPr>
              <w:t>+retrain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45AFE13" w14:textId="7701F6B6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9</w:t>
            </w:r>
            <w:r w:rsidR="00C3418F">
              <w:rPr>
                <w:sz w:val="15"/>
                <w:szCs w:val="15"/>
              </w:rPr>
              <w:t>5</w:t>
            </w:r>
            <w:r w:rsidR="00BC7A79">
              <w:rPr>
                <w:sz w:val="15"/>
                <w:szCs w:val="15"/>
              </w:rPr>
              <w:t>.</w:t>
            </w:r>
            <w:r w:rsidR="00C3418F">
              <w:rPr>
                <w:sz w:val="15"/>
                <w:szCs w:val="15"/>
              </w:rPr>
              <w:t>9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D2253F" w14:textId="7ACC1287" w:rsidR="00C3564F" w:rsidRPr="0099101E" w:rsidRDefault="00A00C7D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55EBD5F3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37BB2FA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3564F" w:rsidRPr="006E04BA" w14:paraId="765CF1A3" w14:textId="77777777" w:rsidTr="00327660">
        <w:tc>
          <w:tcPr>
            <w:tcW w:w="2552" w:type="dxa"/>
            <w:tcBorders>
              <w:top w:val="nil"/>
              <w:bottom w:val="nil"/>
            </w:tcBorders>
          </w:tcPr>
          <w:p w14:paraId="2314DD34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acro (research+retrain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76DAB2" w14:textId="0F9E7C9E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B0D174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E603379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BA364BF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1"/>
      <w:tr w:rsidR="00C3564F" w:rsidRPr="006E04BA" w14:paraId="71301840" w14:textId="77777777" w:rsidTr="00327660">
        <w:tc>
          <w:tcPr>
            <w:tcW w:w="2552" w:type="dxa"/>
            <w:tcBorders>
              <w:top w:val="nil"/>
              <w:bottom w:val="nil"/>
            </w:tcBorders>
          </w:tcPr>
          <w:p w14:paraId="66AEFCF6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 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2B6838" w14:textId="2F731C51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9</w:t>
            </w:r>
            <w:r w:rsidR="00A26F9C">
              <w:rPr>
                <w:sz w:val="15"/>
                <w:szCs w:val="15"/>
              </w:rPr>
              <w:t>7</w:t>
            </w:r>
            <w:r w:rsidR="00BC7A79">
              <w:rPr>
                <w:sz w:val="15"/>
                <w:szCs w:val="15"/>
              </w:rPr>
              <w:t>.</w:t>
            </w:r>
            <w:r w:rsidR="00A26F9C">
              <w:rPr>
                <w:sz w:val="15"/>
                <w:szCs w:val="15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A1A0A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6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53D5C879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4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B78B7CD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3564F" w:rsidRPr="006E04BA" w14:paraId="20BAEB9C" w14:textId="77777777" w:rsidTr="00327660">
        <w:tc>
          <w:tcPr>
            <w:tcW w:w="2552" w:type="dxa"/>
            <w:tcBorders>
              <w:top w:val="nil"/>
              <w:bottom w:val="nil"/>
            </w:tcBorders>
          </w:tcPr>
          <w:p w14:paraId="5D1F34DA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 (</w:t>
            </w:r>
            <w:r>
              <w:rPr>
                <w:rFonts w:hint="eastAsia"/>
                <w:sz w:val="15"/>
                <w:szCs w:val="15"/>
              </w:rPr>
              <w:t>post_arc</w:t>
            </w:r>
            <w:r>
              <w:rPr>
                <w:sz w:val="15"/>
                <w:szCs w:val="15"/>
              </w:rPr>
              <w:t>+retrain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3B74BA" w14:textId="278086AA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96</w:t>
            </w:r>
            <w:r w:rsidR="003D187A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3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F9BBC5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42462D">
              <w:rPr>
                <w:sz w:val="15"/>
                <w:szCs w:val="15"/>
              </w:rPr>
              <w:t>3.9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77A530E1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7513069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3564F" w:rsidRPr="006E04BA" w14:paraId="0257277D" w14:textId="77777777" w:rsidTr="00327660">
        <w:tc>
          <w:tcPr>
            <w:tcW w:w="2552" w:type="dxa"/>
            <w:tcBorders>
              <w:top w:val="nil"/>
              <w:bottom w:val="nil"/>
            </w:tcBorders>
          </w:tcPr>
          <w:p w14:paraId="3DED93BE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 (research+retrain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E49B238" w14:textId="101B4D3D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B73D60">
              <w:rPr>
                <w:rFonts w:hint="eastAsia"/>
                <w:sz w:val="15"/>
                <w:szCs w:val="15"/>
              </w:rPr>
              <w:t>96</w:t>
            </w:r>
            <w:r w:rsidR="003D187A">
              <w:rPr>
                <w:sz w:val="15"/>
                <w:szCs w:val="15"/>
              </w:rPr>
              <w:t>.</w:t>
            </w:r>
            <w:r w:rsidRPr="00B73D60"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6F226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58C4738B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391903D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3564F" w:rsidRPr="006E04BA" w14:paraId="3094051B" w14:textId="77777777" w:rsidTr="00327660">
        <w:tc>
          <w:tcPr>
            <w:tcW w:w="2552" w:type="dxa"/>
            <w:tcBorders>
              <w:top w:val="nil"/>
              <w:bottom w:val="nil"/>
            </w:tcBorders>
          </w:tcPr>
          <w:p w14:paraId="6492AA25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9962F13" w14:textId="421FC5B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7</w:t>
            </w:r>
            <w:r w:rsidR="00A12638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2</w:t>
            </w:r>
            <w:r w:rsidR="00A12638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8D062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E7F0955" w14:textId="0C00409C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</w:t>
            </w:r>
            <w:r w:rsidR="00B325CE">
              <w:rPr>
                <w:sz w:val="15"/>
                <w:szCs w:val="15"/>
              </w:rPr>
              <w:t>.00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A95D188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3564F" w:rsidRPr="006E04BA" w14:paraId="6AB51DF5" w14:textId="77777777" w:rsidTr="00327660">
        <w:tc>
          <w:tcPr>
            <w:tcW w:w="2552" w:type="dxa"/>
            <w:tcBorders>
              <w:top w:val="nil"/>
              <w:bottom w:val="nil"/>
            </w:tcBorders>
          </w:tcPr>
          <w:p w14:paraId="3994A737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post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DFAA9F" w14:textId="221E4734" w:rsidR="00C3564F" w:rsidRPr="00CE0C8C" w:rsidRDefault="00FD764C" w:rsidP="00327660">
            <w:pPr>
              <w:rPr>
                <w:sz w:val="15"/>
                <w:szCs w:val="15"/>
              </w:rPr>
            </w:pPr>
            <w:r w:rsidRPr="00CE0C8C">
              <w:rPr>
                <w:rFonts w:hint="eastAsia"/>
                <w:sz w:val="15"/>
                <w:szCs w:val="15"/>
              </w:rPr>
              <w:t>97</w:t>
            </w:r>
            <w:r w:rsidR="00D87AC8" w:rsidRPr="00CE0C8C">
              <w:rPr>
                <w:sz w:val="15"/>
                <w:szCs w:val="15"/>
              </w:rPr>
              <w:t>.</w:t>
            </w:r>
            <w:r w:rsidRPr="00CE0C8C"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A14DBC" w14:textId="52A63E2A" w:rsidR="00C3564F" w:rsidRPr="00CE0C8C" w:rsidRDefault="00FD764C" w:rsidP="00327660">
            <w:pPr>
              <w:rPr>
                <w:sz w:val="15"/>
                <w:szCs w:val="15"/>
              </w:rPr>
            </w:pPr>
            <w:r w:rsidRPr="00CE0C8C">
              <w:rPr>
                <w:rFonts w:hint="eastAsia"/>
                <w:color w:val="000000" w:themeColor="text1"/>
                <w:sz w:val="15"/>
                <w:szCs w:val="15"/>
              </w:rPr>
              <w:t>3</w:t>
            </w:r>
            <w:r w:rsidRPr="00CE0C8C">
              <w:rPr>
                <w:color w:val="000000" w:themeColor="text1"/>
                <w:sz w:val="15"/>
                <w:szCs w:val="15"/>
              </w:rPr>
              <w:t>.</w:t>
            </w:r>
            <w:r w:rsidR="00CF48AB" w:rsidRPr="00CE0C8C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502FF312" w14:textId="77777777" w:rsidR="00C3564F" w:rsidRPr="00CE0C8C" w:rsidRDefault="00C3564F" w:rsidP="00327660">
            <w:pPr>
              <w:rPr>
                <w:sz w:val="15"/>
                <w:szCs w:val="15"/>
              </w:rPr>
            </w:pPr>
            <w:r w:rsidRPr="00CE0C8C"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A8CE835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3564F" w:rsidRPr="006E04BA" w14:paraId="6784A5E0" w14:textId="77777777" w:rsidTr="00327660">
        <w:tc>
          <w:tcPr>
            <w:tcW w:w="2552" w:type="dxa"/>
            <w:tcBorders>
              <w:top w:val="nil"/>
              <w:bottom w:val="nil"/>
            </w:tcBorders>
          </w:tcPr>
          <w:p w14:paraId="414B1EA3" w14:textId="77777777" w:rsidR="00C3564F" w:rsidRPr="0099101E" w:rsidRDefault="00C3564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research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E33CDC" w14:textId="665D16F6" w:rsidR="00C3564F" w:rsidRPr="00CE0C8C" w:rsidRDefault="00FD764C" w:rsidP="00327660">
            <w:pPr>
              <w:rPr>
                <w:color w:val="000000" w:themeColor="text1"/>
                <w:sz w:val="15"/>
                <w:szCs w:val="15"/>
              </w:rPr>
            </w:pPr>
            <w:r w:rsidRPr="00CE0C8C">
              <w:rPr>
                <w:color w:val="000000" w:themeColor="text1"/>
                <w:sz w:val="15"/>
                <w:szCs w:val="15"/>
              </w:rPr>
              <w:t>97</w:t>
            </w:r>
            <w:r w:rsidR="00D87AC8" w:rsidRPr="00CE0C8C">
              <w:rPr>
                <w:color w:val="000000" w:themeColor="text1"/>
                <w:sz w:val="15"/>
                <w:szCs w:val="15"/>
              </w:rPr>
              <w:t>.</w:t>
            </w:r>
            <w:r w:rsidRPr="00CE0C8C">
              <w:rPr>
                <w:color w:val="000000" w:themeColor="text1"/>
                <w:sz w:val="15"/>
                <w:szCs w:val="15"/>
              </w:rPr>
              <w:t>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A2C879" w14:textId="62E3DAD1" w:rsidR="00C3564F" w:rsidRPr="00CE0C8C" w:rsidRDefault="00FD764C" w:rsidP="00327660">
            <w:pPr>
              <w:rPr>
                <w:color w:val="000000" w:themeColor="text1"/>
                <w:sz w:val="15"/>
                <w:szCs w:val="15"/>
              </w:rPr>
            </w:pPr>
            <w:r w:rsidRPr="00CE0C8C">
              <w:rPr>
                <w:rFonts w:hint="eastAsia"/>
                <w:color w:val="000000" w:themeColor="text1"/>
                <w:sz w:val="15"/>
                <w:szCs w:val="15"/>
              </w:rPr>
              <w:t>3</w:t>
            </w:r>
            <w:r w:rsidRPr="00CE0C8C">
              <w:rPr>
                <w:color w:val="000000" w:themeColor="text1"/>
                <w:sz w:val="15"/>
                <w:szCs w:val="15"/>
              </w:rPr>
              <w:t>.</w:t>
            </w:r>
            <w:r w:rsidR="00CF48AB" w:rsidRPr="00CE0C8C">
              <w:rPr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8F189E0" w14:textId="1E677224" w:rsidR="00C3564F" w:rsidRPr="00CE0C8C" w:rsidRDefault="00FD764C" w:rsidP="00327660">
            <w:pPr>
              <w:rPr>
                <w:color w:val="000000" w:themeColor="text1"/>
                <w:sz w:val="15"/>
                <w:szCs w:val="15"/>
              </w:rPr>
            </w:pPr>
            <w:r w:rsidRPr="00CE0C8C">
              <w:rPr>
                <w:rFonts w:hint="eastAsia"/>
                <w:color w:val="000000" w:themeColor="text1"/>
                <w:sz w:val="15"/>
                <w:szCs w:val="15"/>
              </w:rPr>
              <w:t>1</w:t>
            </w:r>
            <w:r w:rsidRPr="00CE0C8C">
              <w:rPr>
                <w:color w:val="000000" w:themeColor="text1"/>
                <w:sz w:val="15"/>
                <w:szCs w:val="15"/>
              </w:rPr>
              <w:t>.0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5430787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bookmarkEnd w:id="2"/>
      <w:tr w:rsidR="00C3564F" w:rsidRPr="006E04BA" w14:paraId="289451AD" w14:textId="77777777" w:rsidTr="00327660">
        <w:tc>
          <w:tcPr>
            <w:tcW w:w="2552" w:type="dxa"/>
            <w:tcBorders>
              <w:top w:val="single" w:sz="4" w:space="0" w:color="auto"/>
            </w:tcBorders>
          </w:tcPr>
          <w:p w14:paraId="66DC686D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9F0693" w14:textId="349AB767" w:rsidR="00C3564F" w:rsidRPr="006E04BA" w:rsidRDefault="00C3564F" w:rsidP="00327660">
            <w:pPr>
              <w:rPr>
                <w:sz w:val="15"/>
                <w:szCs w:val="15"/>
              </w:rPr>
            </w:pPr>
            <w:r w:rsidRPr="00DA0588">
              <w:rPr>
                <w:sz w:val="15"/>
                <w:szCs w:val="15"/>
              </w:rPr>
              <w:t>96</w:t>
            </w:r>
            <w:r w:rsidR="00577C11">
              <w:rPr>
                <w:sz w:val="15"/>
                <w:szCs w:val="15"/>
              </w:rPr>
              <w:t>.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CBFB3C" w14:textId="27333874" w:rsidR="00C3564F" w:rsidRPr="006E04BA" w:rsidRDefault="00C3564F" w:rsidP="00327660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2F7211BA" w14:textId="584578EE" w:rsidR="00C3564F" w:rsidRPr="006E04BA" w:rsidRDefault="00AC1D01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="00B34D71">
              <w:rPr>
                <w:rFonts w:hint="eastAsia"/>
                <w:sz w:val="15"/>
                <w:szCs w:val="15"/>
              </w:rPr>
              <w:t>.0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61ED9BF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4CB5EB8F" w14:textId="77777777" w:rsidR="00C3564F" w:rsidRDefault="00C3564F" w:rsidP="00C3564F"/>
    <w:p w14:paraId="7A1AA284" w14:textId="77777777" w:rsidR="00C3564F" w:rsidRDefault="00C3564F" w:rsidP="00C3564F">
      <w:r>
        <w:t>C</w:t>
      </w:r>
      <w:r>
        <w:rPr>
          <w:rFonts w:hint="eastAsia"/>
        </w:rPr>
        <w:t>ifar-10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95"/>
        <w:gridCol w:w="1383"/>
        <w:gridCol w:w="1383"/>
        <w:gridCol w:w="1383"/>
      </w:tblGrid>
      <w:tr w:rsidR="00C3564F" w:rsidRPr="006E04BA" w14:paraId="0131D0BE" w14:textId="77777777" w:rsidTr="00327660">
        <w:tc>
          <w:tcPr>
            <w:tcW w:w="2127" w:type="dxa"/>
          </w:tcPr>
          <w:p w14:paraId="6AD98C6D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895" w:type="dxa"/>
          </w:tcPr>
          <w:p w14:paraId="36ED0FC9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3F8351EF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2BEB1558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gpu*days</w:t>
            </w:r>
          </w:p>
        </w:tc>
        <w:tc>
          <w:tcPr>
            <w:tcW w:w="1383" w:type="dxa"/>
          </w:tcPr>
          <w:p w14:paraId="749E8A70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C3564F" w:rsidRPr="006E04BA" w14:paraId="40B1888A" w14:textId="77777777" w:rsidTr="00327660">
        <w:tc>
          <w:tcPr>
            <w:tcW w:w="2127" w:type="dxa"/>
            <w:tcBorders>
              <w:bottom w:val="nil"/>
            </w:tcBorders>
          </w:tcPr>
          <w:p w14:paraId="6F21CBC8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1895" w:type="dxa"/>
            <w:tcBorders>
              <w:bottom w:val="nil"/>
            </w:tcBorders>
          </w:tcPr>
          <w:p w14:paraId="7E93B1C9" w14:textId="3C12853E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.04</w:t>
            </w:r>
          </w:p>
        </w:tc>
        <w:tc>
          <w:tcPr>
            <w:tcW w:w="1383" w:type="dxa"/>
            <w:tcBorders>
              <w:bottom w:val="nil"/>
            </w:tcBorders>
          </w:tcPr>
          <w:p w14:paraId="03187A9D" w14:textId="77777777" w:rsidR="00C3564F" w:rsidRPr="006E04BA" w:rsidRDefault="00C3564F" w:rsidP="00327660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D247F9F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5C40E582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C3564F" w:rsidRPr="006E04BA" w14:paraId="51316C69" w14:textId="77777777" w:rsidTr="00327660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5CFE794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ensenet </w:t>
            </w:r>
            <w:r w:rsidRPr="0092532D">
              <w:rPr>
                <w:sz w:val="15"/>
                <w:szCs w:val="15"/>
              </w:rPr>
              <w:t xml:space="preserve">+ CutOut 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14:paraId="43F4039D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2.82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33B78C7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.6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B951C7F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42730270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C3564F" w:rsidRPr="006E04BA" w14:paraId="4B713260" w14:textId="77777777" w:rsidTr="00327660">
        <w:tc>
          <w:tcPr>
            <w:tcW w:w="2127" w:type="dxa"/>
            <w:tcBorders>
              <w:bottom w:val="nil"/>
            </w:tcBorders>
          </w:tcPr>
          <w:p w14:paraId="7018DD4C" w14:textId="12B96594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</w:t>
            </w:r>
            <w:r>
              <w:rPr>
                <w:rFonts w:hint="eastAsia"/>
                <w:sz w:val="15"/>
                <w:szCs w:val="15"/>
              </w:rPr>
              <w:t xml:space="preserve"> macr</w:t>
            </w:r>
            <w:r>
              <w:rPr>
                <w:sz w:val="15"/>
                <w:szCs w:val="15"/>
              </w:rPr>
              <w:t>o</w:t>
            </w:r>
            <w:r>
              <w:rPr>
                <w:rFonts w:hint="eastAsia"/>
                <w:sz w:val="15"/>
                <w:szCs w:val="15"/>
              </w:rPr>
              <w:t xml:space="preserve"> search</w:t>
            </w:r>
          </w:p>
        </w:tc>
        <w:tc>
          <w:tcPr>
            <w:tcW w:w="1895" w:type="dxa"/>
            <w:tcBorders>
              <w:bottom w:val="nil"/>
            </w:tcBorders>
          </w:tcPr>
          <w:p w14:paraId="04EE8EB2" w14:textId="18F167CF" w:rsidR="00C3564F" w:rsidRPr="006E04BA" w:rsidRDefault="00C3564F" w:rsidP="00327660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4EE4ED4C" w14:textId="1DF360C6" w:rsidR="00C3564F" w:rsidRPr="006E04BA" w:rsidRDefault="00C3564F" w:rsidP="00327660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3F706403" w14:textId="177CE2BA" w:rsidR="00C3564F" w:rsidRPr="006E04BA" w:rsidRDefault="00C3564F" w:rsidP="00327660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5B9940A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3564F" w:rsidRPr="006E04BA" w14:paraId="514BA428" w14:textId="77777777" w:rsidTr="00327660">
        <w:tc>
          <w:tcPr>
            <w:tcW w:w="2127" w:type="dxa"/>
            <w:tcBorders>
              <w:top w:val="nil"/>
              <w:bottom w:val="nil"/>
            </w:tcBorders>
          </w:tcPr>
          <w:p w14:paraId="50A6788C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icro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1D6B6D60" w14:textId="7C2C65DB" w:rsidR="00C3564F" w:rsidRPr="006E04BA" w:rsidRDefault="00C3564F" w:rsidP="00327660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81</w:t>
            </w:r>
            <w:r w:rsidR="00A63D32">
              <w:rPr>
                <w:sz w:val="15"/>
                <w:szCs w:val="15"/>
              </w:rPr>
              <w:t>.</w:t>
            </w:r>
            <w:r w:rsidRPr="00B96488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D4FBF89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3.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773C56F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F6A04EB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3564F" w:rsidRPr="006E04BA" w14:paraId="45F6EA4F" w14:textId="77777777" w:rsidTr="00327660">
        <w:tc>
          <w:tcPr>
            <w:tcW w:w="2127" w:type="dxa"/>
            <w:tcBorders>
              <w:top w:val="nil"/>
            </w:tcBorders>
          </w:tcPr>
          <w:p w14:paraId="5DE564E0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895" w:type="dxa"/>
            <w:tcBorders>
              <w:top w:val="nil"/>
            </w:tcBorders>
          </w:tcPr>
          <w:p w14:paraId="445BD71E" w14:textId="28B1DF01" w:rsidR="00C3564F" w:rsidRPr="00CE0C8C" w:rsidRDefault="004C3365" w:rsidP="00327660">
            <w:pPr>
              <w:rPr>
                <w:sz w:val="15"/>
                <w:szCs w:val="15"/>
              </w:rPr>
            </w:pPr>
            <w:r w:rsidRPr="00CE0C8C">
              <w:rPr>
                <w:sz w:val="15"/>
                <w:szCs w:val="15"/>
              </w:rPr>
              <w:t>81</w:t>
            </w:r>
            <w:r w:rsidR="00B56845" w:rsidRPr="00CE0C8C">
              <w:rPr>
                <w:sz w:val="15"/>
                <w:szCs w:val="15"/>
              </w:rPr>
              <w:t>.</w:t>
            </w:r>
            <w:r w:rsidRPr="00CE0C8C">
              <w:rPr>
                <w:sz w:val="15"/>
                <w:szCs w:val="15"/>
              </w:rPr>
              <w:t>6</w:t>
            </w:r>
            <w:r w:rsidR="00811487" w:rsidRPr="00CE0C8C">
              <w:rPr>
                <w:sz w:val="15"/>
                <w:szCs w:val="15"/>
              </w:rPr>
              <w:t>0</w:t>
            </w:r>
          </w:p>
        </w:tc>
        <w:tc>
          <w:tcPr>
            <w:tcW w:w="1383" w:type="dxa"/>
            <w:tcBorders>
              <w:top w:val="nil"/>
            </w:tcBorders>
          </w:tcPr>
          <w:p w14:paraId="12586967" w14:textId="0398DE12" w:rsidR="00C3564F" w:rsidRPr="00CE0C8C" w:rsidRDefault="004C3365" w:rsidP="00327660">
            <w:pPr>
              <w:rPr>
                <w:sz w:val="15"/>
                <w:szCs w:val="15"/>
              </w:rPr>
            </w:pPr>
            <w:r w:rsidRPr="00CE0C8C">
              <w:rPr>
                <w:rFonts w:hint="eastAsia"/>
                <w:sz w:val="15"/>
                <w:szCs w:val="15"/>
              </w:rPr>
              <w:t>2</w:t>
            </w:r>
            <w:r w:rsidRPr="00CE0C8C">
              <w:rPr>
                <w:sz w:val="15"/>
                <w:szCs w:val="15"/>
              </w:rPr>
              <w:t>.5</w:t>
            </w:r>
          </w:p>
        </w:tc>
        <w:tc>
          <w:tcPr>
            <w:tcW w:w="1383" w:type="dxa"/>
            <w:tcBorders>
              <w:top w:val="nil"/>
            </w:tcBorders>
          </w:tcPr>
          <w:p w14:paraId="64D03D2D" w14:textId="4F576984" w:rsidR="00C3564F" w:rsidRPr="00CE0C8C" w:rsidRDefault="004C3365" w:rsidP="00327660">
            <w:pPr>
              <w:rPr>
                <w:sz w:val="15"/>
                <w:szCs w:val="15"/>
              </w:rPr>
            </w:pPr>
            <w:r w:rsidRPr="00CE0C8C">
              <w:rPr>
                <w:rFonts w:hint="eastAsia"/>
                <w:sz w:val="15"/>
                <w:szCs w:val="15"/>
              </w:rPr>
              <w:t>4</w:t>
            </w:r>
            <w:r w:rsidRPr="00CE0C8C">
              <w:rPr>
                <w:sz w:val="15"/>
                <w:szCs w:val="15"/>
              </w:rPr>
              <w:t>.2</w:t>
            </w:r>
            <w:r w:rsidR="002E6BAE" w:rsidRPr="00CE0C8C">
              <w:rPr>
                <w:sz w:val="15"/>
                <w:szCs w:val="15"/>
              </w:rPr>
              <w:t>0</w:t>
            </w:r>
          </w:p>
        </w:tc>
        <w:tc>
          <w:tcPr>
            <w:tcW w:w="1383" w:type="dxa"/>
            <w:tcBorders>
              <w:top w:val="nil"/>
            </w:tcBorders>
          </w:tcPr>
          <w:p w14:paraId="23C7E05C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3564F" w:rsidRPr="006E04BA" w14:paraId="1DB0403F" w14:textId="77777777" w:rsidTr="00327660">
        <w:tc>
          <w:tcPr>
            <w:tcW w:w="2127" w:type="dxa"/>
          </w:tcPr>
          <w:p w14:paraId="2C87BE14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after denoise)</w:t>
            </w: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</w:p>
        </w:tc>
        <w:tc>
          <w:tcPr>
            <w:tcW w:w="1895" w:type="dxa"/>
          </w:tcPr>
          <w:p w14:paraId="6E93D5E3" w14:textId="7A7CE913" w:rsidR="00C3564F" w:rsidRPr="00895274" w:rsidRDefault="00C3564F" w:rsidP="00327660">
            <w:pPr>
              <w:rPr>
                <w:sz w:val="15"/>
                <w:szCs w:val="15"/>
                <w:highlight w:val="green"/>
              </w:rPr>
            </w:pPr>
            <w:r w:rsidRPr="00895274">
              <w:rPr>
                <w:sz w:val="15"/>
                <w:szCs w:val="15"/>
                <w:highlight w:val="green"/>
              </w:rPr>
              <w:t>7</w:t>
            </w:r>
            <w:r w:rsidR="00E43405" w:rsidRPr="00895274">
              <w:rPr>
                <w:sz w:val="15"/>
                <w:szCs w:val="15"/>
                <w:highlight w:val="green"/>
              </w:rPr>
              <w:t>6</w:t>
            </w:r>
            <w:r w:rsidR="00761875" w:rsidRPr="00895274">
              <w:rPr>
                <w:sz w:val="15"/>
                <w:szCs w:val="15"/>
                <w:highlight w:val="green"/>
              </w:rPr>
              <w:t>.</w:t>
            </w:r>
            <w:r w:rsidR="00E43405" w:rsidRPr="00895274">
              <w:rPr>
                <w:sz w:val="15"/>
                <w:szCs w:val="15"/>
                <w:highlight w:val="green"/>
              </w:rPr>
              <w:t>4</w:t>
            </w:r>
            <w:r w:rsidR="00F11883" w:rsidRPr="00895274">
              <w:rPr>
                <w:sz w:val="15"/>
                <w:szCs w:val="15"/>
                <w:highlight w:val="green"/>
              </w:rPr>
              <w:t>0</w:t>
            </w:r>
          </w:p>
        </w:tc>
        <w:tc>
          <w:tcPr>
            <w:tcW w:w="1383" w:type="dxa"/>
          </w:tcPr>
          <w:p w14:paraId="38815063" w14:textId="05F31873" w:rsidR="00C3564F" w:rsidRPr="00895274" w:rsidRDefault="00C3564F" w:rsidP="00327660">
            <w:pPr>
              <w:rPr>
                <w:sz w:val="15"/>
                <w:szCs w:val="15"/>
                <w:highlight w:val="green"/>
              </w:rPr>
            </w:pPr>
          </w:p>
        </w:tc>
        <w:tc>
          <w:tcPr>
            <w:tcW w:w="1383" w:type="dxa"/>
          </w:tcPr>
          <w:p w14:paraId="53F5C798" w14:textId="71783F65" w:rsidR="00C3564F" w:rsidRPr="00895274" w:rsidRDefault="001E6052" w:rsidP="00327660">
            <w:pPr>
              <w:rPr>
                <w:sz w:val="15"/>
                <w:szCs w:val="15"/>
                <w:highlight w:val="green"/>
              </w:rPr>
            </w:pPr>
            <w:r w:rsidRPr="00895274">
              <w:rPr>
                <w:sz w:val="15"/>
                <w:szCs w:val="15"/>
                <w:highlight w:val="green"/>
              </w:rPr>
              <w:t>14</w:t>
            </w:r>
            <w:r w:rsidR="00EF503B" w:rsidRPr="00895274">
              <w:rPr>
                <w:sz w:val="15"/>
                <w:szCs w:val="15"/>
                <w:highlight w:val="green"/>
              </w:rPr>
              <w:t>.</w:t>
            </w:r>
            <w:r w:rsidRPr="00895274">
              <w:rPr>
                <w:sz w:val="15"/>
                <w:szCs w:val="15"/>
                <w:highlight w:val="green"/>
              </w:rPr>
              <w:t>38</w:t>
            </w:r>
          </w:p>
        </w:tc>
        <w:tc>
          <w:tcPr>
            <w:tcW w:w="1383" w:type="dxa"/>
          </w:tcPr>
          <w:p w14:paraId="16F70610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C3564F" w:rsidRPr="006E04BA" w14:paraId="785663BB" w14:textId="77777777" w:rsidTr="00327660">
        <w:tc>
          <w:tcPr>
            <w:tcW w:w="2127" w:type="dxa"/>
            <w:tcBorders>
              <w:bottom w:val="nil"/>
            </w:tcBorders>
          </w:tcPr>
          <w:p w14:paraId="0D9D7FB7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nas by cifar10 </w:t>
            </w:r>
          </w:p>
        </w:tc>
        <w:tc>
          <w:tcPr>
            <w:tcW w:w="1895" w:type="dxa"/>
            <w:tcBorders>
              <w:bottom w:val="nil"/>
            </w:tcBorders>
          </w:tcPr>
          <w:p w14:paraId="6E394640" w14:textId="3A80DE52" w:rsidR="00C3564F" w:rsidRPr="0099101E" w:rsidRDefault="00C3564F" w:rsidP="00327660">
            <w:pPr>
              <w:rPr>
                <w:color w:val="FF0000"/>
                <w:sz w:val="15"/>
                <w:szCs w:val="15"/>
                <w:highlight w:val="red"/>
              </w:rPr>
            </w:pPr>
            <w:r w:rsidRPr="00213180">
              <w:rPr>
                <w:color w:val="000000" w:themeColor="text1"/>
                <w:sz w:val="15"/>
                <w:szCs w:val="15"/>
              </w:rPr>
              <w:t>81</w:t>
            </w:r>
            <w:r w:rsidR="00B61960">
              <w:rPr>
                <w:color w:val="000000" w:themeColor="text1"/>
                <w:sz w:val="15"/>
                <w:szCs w:val="15"/>
              </w:rPr>
              <w:t>.</w:t>
            </w:r>
            <w:r w:rsidRPr="00213180">
              <w:rPr>
                <w:color w:val="000000" w:themeColor="text1"/>
                <w:sz w:val="15"/>
                <w:szCs w:val="15"/>
              </w:rPr>
              <w:t>28</w:t>
            </w:r>
          </w:p>
        </w:tc>
        <w:tc>
          <w:tcPr>
            <w:tcW w:w="1383" w:type="dxa"/>
            <w:tcBorders>
              <w:bottom w:val="nil"/>
            </w:tcBorders>
          </w:tcPr>
          <w:p w14:paraId="2648FCFD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.3</w:t>
            </w:r>
          </w:p>
        </w:tc>
        <w:tc>
          <w:tcPr>
            <w:tcW w:w="1383" w:type="dxa"/>
            <w:tcBorders>
              <w:bottom w:val="nil"/>
            </w:tcBorders>
          </w:tcPr>
          <w:p w14:paraId="591E3393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2</w:t>
            </w:r>
          </w:p>
        </w:tc>
        <w:tc>
          <w:tcPr>
            <w:tcW w:w="1383" w:type="dxa"/>
            <w:tcBorders>
              <w:bottom w:val="nil"/>
            </w:tcBorders>
          </w:tcPr>
          <w:p w14:paraId="76AD7B0C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4C3365" w:rsidRPr="009F63AC" w14:paraId="4F651BF1" w14:textId="77777777" w:rsidTr="00882A9D">
        <w:tc>
          <w:tcPr>
            <w:tcW w:w="2127" w:type="dxa"/>
            <w:tcBorders>
              <w:top w:val="nil"/>
              <w:bottom w:val="nil"/>
            </w:tcBorders>
          </w:tcPr>
          <w:p w14:paraId="74A0FF3C" w14:textId="77777777" w:rsidR="004C3365" w:rsidRPr="00792510" w:rsidRDefault="004C3365" w:rsidP="00882A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arts by cifar10 </w:t>
            </w: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post arc)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5F6C89B2" w14:textId="35CD9D87" w:rsidR="004C3365" w:rsidRPr="00CE0C8C" w:rsidRDefault="004C3365" w:rsidP="00882A9D">
            <w:pPr>
              <w:rPr>
                <w:color w:val="000000" w:themeColor="text1"/>
                <w:sz w:val="15"/>
                <w:szCs w:val="15"/>
              </w:rPr>
            </w:pPr>
            <w:r w:rsidRPr="00CE0C8C">
              <w:rPr>
                <w:rFonts w:hint="eastAsia"/>
                <w:color w:val="000000" w:themeColor="text1"/>
                <w:sz w:val="15"/>
                <w:szCs w:val="15"/>
              </w:rPr>
              <w:t>8</w:t>
            </w:r>
            <w:r w:rsidRPr="00CE0C8C">
              <w:rPr>
                <w:color w:val="000000" w:themeColor="text1"/>
                <w:sz w:val="15"/>
                <w:szCs w:val="15"/>
              </w:rPr>
              <w:t>3</w:t>
            </w:r>
            <w:r w:rsidR="00B61960" w:rsidRPr="00CE0C8C">
              <w:rPr>
                <w:color w:val="000000" w:themeColor="text1"/>
                <w:sz w:val="15"/>
                <w:szCs w:val="15"/>
              </w:rPr>
              <w:t>.</w:t>
            </w:r>
            <w:r w:rsidRPr="00CE0C8C">
              <w:rPr>
                <w:color w:val="000000" w:themeColor="text1"/>
                <w:sz w:val="15"/>
                <w:szCs w:val="15"/>
              </w:rPr>
              <w:t>1</w:t>
            </w:r>
            <w:r w:rsidR="00A47217" w:rsidRPr="00CE0C8C">
              <w:rPr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1EB56E4" w14:textId="77777777" w:rsidR="004C3365" w:rsidRPr="00CE0C8C" w:rsidRDefault="004C3365" w:rsidP="00882A9D">
            <w:pPr>
              <w:rPr>
                <w:sz w:val="15"/>
                <w:szCs w:val="15"/>
              </w:rPr>
            </w:pPr>
            <w:r w:rsidRPr="00CE0C8C">
              <w:rPr>
                <w:rFonts w:hint="eastAsia"/>
                <w:sz w:val="15"/>
                <w:szCs w:val="15"/>
              </w:rPr>
              <w:t>3</w:t>
            </w:r>
            <w:r w:rsidRPr="00CE0C8C">
              <w:rPr>
                <w:sz w:val="15"/>
                <w:szCs w:val="15"/>
              </w:rPr>
              <w:t>.4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C7151E1" w14:textId="77777777" w:rsidR="004C3365" w:rsidRPr="00CE0C8C" w:rsidRDefault="004C3365" w:rsidP="00882A9D">
            <w:pPr>
              <w:rPr>
                <w:sz w:val="15"/>
                <w:szCs w:val="15"/>
              </w:rPr>
            </w:pPr>
            <w:r w:rsidRPr="00CE0C8C"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25EF18A" w14:textId="77777777" w:rsidR="004C3365" w:rsidRPr="009F63AC" w:rsidRDefault="004C3365" w:rsidP="00882A9D">
            <w:pPr>
              <w:rPr>
                <w:sz w:val="15"/>
                <w:szCs w:val="15"/>
              </w:rPr>
            </w:pPr>
          </w:p>
        </w:tc>
      </w:tr>
      <w:tr w:rsidR="004C3365" w:rsidRPr="006E04BA" w14:paraId="1C3BD369" w14:textId="77777777" w:rsidTr="00882A9D">
        <w:tc>
          <w:tcPr>
            <w:tcW w:w="2127" w:type="dxa"/>
            <w:tcBorders>
              <w:top w:val="nil"/>
            </w:tcBorders>
          </w:tcPr>
          <w:p w14:paraId="74EDBA19" w14:textId="77777777" w:rsidR="004C3365" w:rsidRPr="005E39BF" w:rsidRDefault="004C3365" w:rsidP="00882A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arts by cifar10 </w:t>
            </w:r>
            <w:r>
              <w:rPr>
                <w:rFonts w:hint="eastAsia"/>
                <w:sz w:val="15"/>
                <w:szCs w:val="15"/>
              </w:rPr>
              <w:t>(re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arc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1895" w:type="dxa"/>
            <w:tcBorders>
              <w:top w:val="nil"/>
            </w:tcBorders>
          </w:tcPr>
          <w:p w14:paraId="5F095135" w14:textId="583B9476" w:rsidR="004C3365" w:rsidRPr="00CE0C8C" w:rsidRDefault="004C3365" w:rsidP="00882A9D">
            <w:pPr>
              <w:rPr>
                <w:color w:val="FF0000"/>
                <w:sz w:val="15"/>
                <w:szCs w:val="15"/>
              </w:rPr>
            </w:pPr>
            <w:r w:rsidRPr="00CE0C8C">
              <w:rPr>
                <w:rFonts w:hint="eastAsia"/>
                <w:color w:val="000000" w:themeColor="text1"/>
                <w:sz w:val="15"/>
                <w:szCs w:val="15"/>
              </w:rPr>
              <w:t>82</w:t>
            </w:r>
            <w:r w:rsidR="00B61960" w:rsidRPr="00CE0C8C">
              <w:rPr>
                <w:color w:val="000000" w:themeColor="text1"/>
                <w:sz w:val="15"/>
                <w:szCs w:val="15"/>
              </w:rPr>
              <w:t>.</w:t>
            </w:r>
            <w:r w:rsidRPr="00CE0C8C">
              <w:rPr>
                <w:rFonts w:hint="eastAsia"/>
                <w:color w:val="000000" w:themeColor="text1"/>
                <w:sz w:val="15"/>
                <w:szCs w:val="15"/>
              </w:rPr>
              <w:t>78</w:t>
            </w:r>
          </w:p>
        </w:tc>
        <w:tc>
          <w:tcPr>
            <w:tcW w:w="1383" w:type="dxa"/>
            <w:tcBorders>
              <w:top w:val="nil"/>
            </w:tcBorders>
          </w:tcPr>
          <w:p w14:paraId="037D4F79" w14:textId="197B407F" w:rsidR="004C3365" w:rsidRPr="00CE0C8C" w:rsidRDefault="004C3365" w:rsidP="00882A9D">
            <w:pPr>
              <w:rPr>
                <w:sz w:val="15"/>
                <w:szCs w:val="15"/>
              </w:rPr>
            </w:pPr>
            <w:r w:rsidRPr="00CE0C8C">
              <w:rPr>
                <w:rFonts w:hint="eastAsia"/>
                <w:sz w:val="15"/>
                <w:szCs w:val="15"/>
              </w:rPr>
              <w:t>3.4</w:t>
            </w:r>
          </w:p>
        </w:tc>
        <w:tc>
          <w:tcPr>
            <w:tcW w:w="1383" w:type="dxa"/>
            <w:tcBorders>
              <w:top w:val="nil"/>
            </w:tcBorders>
          </w:tcPr>
          <w:p w14:paraId="795E9A0A" w14:textId="77777777" w:rsidR="004C3365" w:rsidRPr="00CE0C8C" w:rsidRDefault="004C3365" w:rsidP="00882A9D">
            <w:pPr>
              <w:rPr>
                <w:sz w:val="15"/>
                <w:szCs w:val="15"/>
              </w:rPr>
            </w:pPr>
            <w:r w:rsidRPr="00CE0C8C">
              <w:rPr>
                <w:rFonts w:hint="eastAsia"/>
                <w:sz w:val="15"/>
                <w:szCs w:val="15"/>
              </w:rPr>
              <w:t>1.06</w:t>
            </w:r>
          </w:p>
        </w:tc>
        <w:tc>
          <w:tcPr>
            <w:tcW w:w="1383" w:type="dxa"/>
            <w:tcBorders>
              <w:top w:val="nil"/>
            </w:tcBorders>
          </w:tcPr>
          <w:p w14:paraId="3D485D9B" w14:textId="77777777" w:rsidR="004C3365" w:rsidRPr="006E04BA" w:rsidRDefault="004C3365" w:rsidP="00882A9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3564F" w:rsidRPr="006E04BA" w14:paraId="7E96CAA7" w14:textId="77777777" w:rsidTr="00327660">
        <w:tc>
          <w:tcPr>
            <w:tcW w:w="2127" w:type="dxa"/>
            <w:tcBorders>
              <w:bottom w:val="single" w:sz="4" w:space="0" w:color="auto"/>
            </w:tcBorders>
          </w:tcPr>
          <w:p w14:paraId="472BF5CF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by cifar10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7C81D339" w14:textId="09C88401" w:rsidR="00C3564F" w:rsidRPr="00895274" w:rsidRDefault="00081C71" w:rsidP="00327660">
            <w:pPr>
              <w:rPr>
                <w:sz w:val="15"/>
                <w:szCs w:val="15"/>
              </w:rPr>
            </w:pPr>
            <w:r w:rsidRPr="00895274">
              <w:rPr>
                <w:rFonts w:hint="eastAsia"/>
                <w:sz w:val="15"/>
                <w:szCs w:val="15"/>
              </w:rPr>
              <w:t>68.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B91276C" w14:textId="77777777" w:rsidR="00C3564F" w:rsidRPr="00895274" w:rsidRDefault="00C3564F" w:rsidP="00327660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AA21B80" w14:textId="3E8D4BC1" w:rsidR="00C3564F" w:rsidRPr="00895274" w:rsidRDefault="00081C71" w:rsidP="00327660">
            <w:pPr>
              <w:rPr>
                <w:sz w:val="15"/>
                <w:szCs w:val="15"/>
              </w:rPr>
            </w:pPr>
            <w:r w:rsidRPr="00895274">
              <w:rPr>
                <w:rFonts w:hint="eastAsia"/>
                <w:sz w:val="15"/>
                <w:szCs w:val="15"/>
              </w:rPr>
              <w:t>25.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805B8FF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06D78303" w14:textId="77777777" w:rsidR="00C3564F" w:rsidRDefault="00C3564F" w:rsidP="00C3564F"/>
    <w:p w14:paraId="14C9BE16" w14:textId="77777777" w:rsidR="00C3564F" w:rsidRDefault="00C3564F" w:rsidP="00C3564F">
      <w:r>
        <w:t>Tiny-i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3"/>
        <w:gridCol w:w="1383"/>
        <w:gridCol w:w="1383"/>
        <w:gridCol w:w="1383"/>
      </w:tblGrid>
      <w:tr w:rsidR="00C3564F" w:rsidRPr="006E04BA" w14:paraId="628DF0BC" w14:textId="77777777" w:rsidTr="00327660">
        <w:tc>
          <w:tcPr>
            <w:tcW w:w="1701" w:type="dxa"/>
          </w:tcPr>
          <w:p w14:paraId="1A8E1AF5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383" w:type="dxa"/>
          </w:tcPr>
          <w:p w14:paraId="58ACE12E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Val </w:t>
            </w: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7B478C3D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02DBED1C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gpu*days</w:t>
            </w:r>
          </w:p>
        </w:tc>
        <w:tc>
          <w:tcPr>
            <w:tcW w:w="1383" w:type="dxa"/>
          </w:tcPr>
          <w:p w14:paraId="4A2402D8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C3564F" w:rsidRPr="006E04BA" w14:paraId="34D5AB46" w14:textId="77777777" w:rsidTr="00327660">
        <w:tc>
          <w:tcPr>
            <w:tcW w:w="1701" w:type="dxa"/>
            <w:tcBorders>
              <w:bottom w:val="nil"/>
            </w:tcBorders>
          </w:tcPr>
          <w:p w14:paraId="7A594C16" w14:textId="77777777" w:rsidR="00C3564F" w:rsidRPr="006B796D" w:rsidRDefault="00C3564F" w:rsidP="00327660">
            <w:pPr>
              <w:rPr>
                <w:sz w:val="15"/>
                <w:szCs w:val="15"/>
                <w:highlight w:val="yellow"/>
              </w:rPr>
            </w:pPr>
            <w:r w:rsidRPr="00482156">
              <w:rPr>
                <w:sz w:val="15"/>
                <w:szCs w:val="15"/>
              </w:rPr>
              <w:t>Resnet</w:t>
            </w:r>
          </w:p>
        </w:tc>
        <w:tc>
          <w:tcPr>
            <w:tcW w:w="1383" w:type="dxa"/>
            <w:tcBorders>
              <w:bottom w:val="nil"/>
            </w:tcBorders>
          </w:tcPr>
          <w:p w14:paraId="4EC8E87E" w14:textId="77777777" w:rsidR="00C3564F" w:rsidRPr="006E04BA" w:rsidRDefault="00C3564F" w:rsidP="00327660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0C8C1766" w14:textId="77777777" w:rsidR="00C3564F" w:rsidRPr="006E04BA" w:rsidRDefault="00C3564F" w:rsidP="00327660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56A4D90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0A2E7F48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C3564F" w:rsidRPr="006E04BA" w14:paraId="38DFEE00" w14:textId="77777777" w:rsidTr="00327660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418662A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3714028B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6B796D">
              <w:rPr>
                <w:sz w:val="15"/>
                <w:szCs w:val="15"/>
              </w:rPr>
              <w:t>62.7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5B26B8F" w14:textId="77777777" w:rsidR="00C3564F" w:rsidRPr="006E04BA" w:rsidRDefault="00C3564F" w:rsidP="00327660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8D5175A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21EDBFB3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C3564F" w:rsidRPr="006E04BA" w14:paraId="5ABCAB8B" w14:textId="77777777" w:rsidTr="00327660">
        <w:tc>
          <w:tcPr>
            <w:tcW w:w="1701" w:type="dxa"/>
            <w:tcBorders>
              <w:bottom w:val="nil"/>
            </w:tcBorders>
          </w:tcPr>
          <w:p w14:paraId="01BA43C8" w14:textId="77777777" w:rsidR="00C3564F" w:rsidRPr="000D21C1" w:rsidRDefault="00C3564F" w:rsidP="00327660">
            <w:pPr>
              <w:rPr>
                <w:sz w:val="15"/>
                <w:szCs w:val="15"/>
                <w:highlight w:val="red"/>
              </w:rPr>
            </w:pPr>
            <w:bookmarkStart w:id="3" w:name="_Hlk45793333"/>
            <w:r w:rsidRPr="000D21C1">
              <w:rPr>
                <w:sz w:val="15"/>
                <w:szCs w:val="15"/>
                <w:highlight w:val="red"/>
              </w:rPr>
              <w:t xml:space="preserve">Enas </w:t>
            </w:r>
          </w:p>
        </w:tc>
        <w:tc>
          <w:tcPr>
            <w:tcW w:w="1383" w:type="dxa"/>
            <w:tcBorders>
              <w:bottom w:val="nil"/>
            </w:tcBorders>
          </w:tcPr>
          <w:p w14:paraId="61C6F199" w14:textId="28F31BEF" w:rsidR="00C3564F" w:rsidRPr="000D21C1" w:rsidRDefault="00BC7A90" w:rsidP="00327660">
            <w:pPr>
              <w:rPr>
                <w:sz w:val="15"/>
                <w:szCs w:val="15"/>
                <w:highlight w:val="red"/>
              </w:rPr>
            </w:pPr>
            <w:r w:rsidRPr="000D21C1">
              <w:rPr>
                <w:rFonts w:hint="eastAsia"/>
                <w:sz w:val="15"/>
                <w:szCs w:val="15"/>
                <w:highlight w:val="red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282F5F4A" w14:textId="1183703A" w:rsidR="00C3564F" w:rsidRPr="000D21C1" w:rsidRDefault="00BC7A90" w:rsidP="00327660">
            <w:pPr>
              <w:rPr>
                <w:sz w:val="15"/>
                <w:szCs w:val="15"/>
                <w:highlight w:val="red"/>
              </w:rPr>
            </w:pPr>
            <w:r w:rsidRPr="000D21C1">
              <w:rPr>
                <w:rFonts w:hint="eastAsia"/>
                <w:sz w:val="15"/>
                <w:szCs w:val="15"/>
                <w:highlight w:val="red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C676928" w14:textId="7A7510B9" w:rsidR="00C3564F" w:rsidRPr="000D21C1" w:rsidRDefault="00BC7A90" w:rsidP="00327660">
            <w:pPr>
              <w:rPr>
                <w:sz w:val="15"/>
                <w:szCs w:val="15"/>
                <w:highlight w:val="red"/>
              </w:rPr>
            </w:pPr>
            <w:r w:rsidRPr="000D21C1">
              <w:rPr>
                <w:rFonts w:hint="eastAsia"/>
                <w:sz w:val="15"/>
                <w:szCs w:val="15"/>
                <w:highlight w:val="red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663A041D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3564F" w:rsidRPr="006E04BA" w14:paraId="6BE52947" w14:textId="77777777" w:rsidTr="005311DD">
        <w:tc>
          <w:tcPr>
            <w:tcW w:w="1701" w:type="dxa"/>
            <w:tcBorders>
              <w:top w:val="nil"/>
              <w:bottom w:val="nil"/>
            </w:tcBorders>
          </w:tcPr>
          <w:p w14:paraId="130DD9A0" w14:textId="347766B6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  <w:r w:rsidR="00295EB2">
              <w:rPr>
                <w:sz w:val="15"/>
                <w:szCs w:val="15"/>
              </w:rPr>
              <w:t>(retrain by post arc)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56298B5" w14:textId="1DADBD3C" w:rsidR="00C3564F" w:rsidRPr="00895274" w:rsidRDefault="00160658" w:rsidP="00327660">
            <w:pPr>
              <w:rPr>
                <w:sz w:val="15"/>
                <w:szCs w:val="15"/>
              </w:rPr>
            </w:pPr>
            <w:r w:rsidRPr="00895274">
              <w:rPr>
                <w:rFonts w:hint="eastAsia"/>
                <w:sz w:val="15"/>
                <w:szCs w:val="15"/>
              </w:rPr>
              <w:t>69.00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2891978" w14:textId="4637F5D6" w:rsidR="00C3564F" w:rsidRPr="00895274" w:rsidRDefault="00160658" w:rsidP="00327660">
            <w:pPr>
              <w:rPr>
                <w:sz w:val="15"/>
                <w:szCs w:val="15"/>
              </w:rPr>
            </w:pPr>
            <w:r w:rsidRPr="00895274">
              <w:rPr>
                <w:rFonts w:hint="eastAsia"/>
                <w:sz w:val="15"/>
                <w:szCs w:val="15"/>
              </w:rPr>
              <w:t>2.4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0A2CF88" w14:textId="6BDEFFC3" w:rsidR="00C3564F" w:rsidRPr="00895274" w:rsidRDefault="00160658" w:rsidP="00327660">
            <w:pPr>
              <w:rPr>
                <w:sz w:val="15"/>
                <w:szCs w:val="15"/>
              </w:rPr>
            </w:pPr>
            <w:r w:rsidRPr="00895274"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100846D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5311DD" w:rsidRPr="006E04BA" w14:paraId="3155BF8F" w14:textId="77777777" w:rsidTr="00327660">
        <w:tc>
          <w:tcPr>
            <w:tcW w:w="1701" w:type="dxa"/>
            <w:tcBorders>
              <w:top w:val="nil"/>
            </w:tcBorders>
          </w:tcPr>
          <w:p w14:paraId="675C98DF" w14:textId="667C0343" w:rsidR="005311DD" w:rsidRPr="004D59DF" w:rsidRDefault="00295EB2" w:rsidP="00327660">
            <w:pPr>
              <w:rPr>
                <w:sz w:val="15"/>
                <w:szCs w:val="15"/>
                <w:highlight w:val="red"/>
              </w:rPr>
            </w:pPr>
            <w:r w:rsidRPr="004D59DF">
              <w:rPr>
                <w:rFonts w:hint="eastAsia"/>
                <w:sz w:val="15"/>
                <w:szCs w:val="15"/>
                <w:highlight w:val="red"/>
              </w:rPr>
              <w:t>D</w:t>
            </w:r>
            <w:r w:rsidRPr="004D59DF">
              <w:rPr>
                <w:sz w:val="15"/>
                <w:szCs w:val="15"/>
                <w:highlight w:val="red"/>
              </w:rPr>
              <w:t>arts</w:t>
            </w:r>
          </w:p>
        </w:tc>
        <w:tc>
          <w:tcPr>
            <w:tcW w:w="1383" w:type="dxa"/>
            <w:tcBorders>
              <w:top w:val="nil"/>
            </w:tcBorders>
          </w:tcPr>
          <w:p w14:paraId="66619D84" w14:textId="68C823E5" w:rsidR="005311DD" w:rsidRPr="004D59DF" w:rsidRDefault="004D59DF" w:rsidP="00327660">
            <w:pPr>
              <w:rPr>
                <w:sz w:val="15"/>
                <w:szCs w:val="15"/>
                <w:highlight w:val="red"/>
              </w:rPr>
            </w:pPr>
            <w:r w:rsidRPr="004D59DF">
              <w:rPr>
                <w:rFonts w:hint="eastAsia"/>
                <w:sz w:val="15"/>
                <w:szCs w:val="15"/>
                <w:highlight w:val="red"/>
              </w:rPr>
              <w:t>-</w:t>
            </w:r>
            <w:bookmarkStart w:id="4" w:name="_GoBack"/>
            <w:bookmarkEnd w:id="4"/>
          </w:p>
        </w:tc>
        <w:tc>
          <w:tcPr>
            <w:tcW w:w="1383" w:type="dxa"/>
            <w:tcBorders>
              <w:top w:val="nil"/>
            </w:tcBorders>
          </w:tcPr>
          <w:p w14:paraId="49E4D07B" w14:textId="61A6E708" w:rsidR="005311DD" w:rsidRPr="004D59DF" w:rsidRDefault="004D59DF" w:rsidP="00327660">
            <w:pPr>
              <w:rPr>
                <w:sz w:val="15"/>
                <w:szCs w:val="15"/>
                <w:highlight w:val="red"/>
              </w:rPr>
            </w:pPr>
            <w:r w:rsidRPr="004D59DF">
              <w:rPr>
                <w:rFonts w:hint="eastAsia"/>
                <w:sz w:val="15"/>
                <w:szCs w:val="15"/>
                <w:highlight w:val="red"/>
              </w:rPr>
              <w:t>-</w:t>
            </w:r>
          </w:p>
        </w:tc>
        <w:tc>
          <w:tcPr>
            <w:tcW w:w="1383" w:type="dxa"/>
            <w:tcBorders>
              <w:top w:val="nil"/>
            </w:tcBorders>
          </w:tcPr>
          <w:p w14:paraId="6A1EDE5D" w14:textId="5AF9FC51" w:rsidR="005311DD" w:rsidRPr="004D59DF" w:rsidRDefault="004D59DF" w:rsidP="00327660">
            <w:pPr>
              <w:rPr>
                <w:sz w:val="15"/>
                <w:szCs w:val="15"/>
                <w:highlight w:val="red"/>
              </w:rPr>
            </w:pPr>
            <w:r w:rsidRPr="004D59DF">
              <w:rPr>
                <w:rFonts w:hint="eastAsia"/>
                <w:sz w:val="15"/>
                <w:szCs w:val="15"/>
                <w:highlight w:val="red"/>
              </w:rPr>
              <w:t>-</w:t>
            </w:r>
          </w:p>
        </w:tc>
        <w:tc>
          <w:tcPr>
            <w:tcW w:w="1383" w:type="dxa"/>
            <w:tcBorders>
              <w:top w:val="nil"/>
            </w:tcBorders>
          </w:tcPr>
          <w:p w14:paraId="3D459444" w14:textId="77777777" w:rsidR="005311DD" w:rsidRPr="009F63AC" w:rsidRDefault="005311DD" w:rsidP="00327660">
            <w:pPr>
              <w:rPr>
                <w:sz w:val="15"/>
                <w:szCs w:val="15"/>
              </w:rPr>
            </w:pPr>
          </w:p>
        </w:tc>
      </w:tr>
      <w:tr w:rsidR="00C3564F" w:rsidRPr="006E04BA" w14:paraId="6810BDE1" w14:textId="77777777" w:rsidTr="00327660">
        <w:tc>
          <w:tcPr>
            <w:tcW w:w="1701" w:type="dxa"/>
          </w:tcPr>
          <w:p w14:paraId="516D8745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1383" w:type="dxa"/>
          </w:tcPr>
          <w:p w14:paraId="71EB5348" w14:textId="049DF6D7" w:rsidR="00C3564F" w:rsidRPr="006E04BA" w:rsidRDefault="00C3564F" w:rsidP="00327660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color w:val="000000" w:themeColor="text1"/>
                <w:sz w:val="15"/>
                <w:szCs w:val="15"/>
              </w:rPr>
              <w:t>63</w:t>
            </w:r>
            <w:r w:rsidR="006748A4">
              <w:rPr>
                <w:color w:val="000000" w:themeColor="text1"/>
                <w:sz w:val="15"/>
                <w:szCs w:val="15"/>
              </w:rPr>
              <w:t>.43</w:t>
            </w:r>
          </w:p>
        </w:tc>
        <w:tc>
          <w:tcPr>
            <w:tcW w:w="1383" w:type="dxa"/>
          </w:tcPr>
          <w:p w14:paraId="6BE6DC9A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sz w:val="15"/>
                <w:szCs w:val="15"/>
              </w:rPr>
              <w:t>64</w:t>
            </w:r>
          </w:p>
        </w:tc>
        <w:tc>
          <w:tcPr>
            <w:tcW w:w="1383" w:type="dxa"/>
          </w:tcPr>
          <w:p w14:paraId="12A9EC12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6</w:t>
            </w:r>
          </w:p>
        </w:tc>
        <w:tc>
          <w:tcPr>
            <w:tcW w:w="1383" w:type="dxa"/>
          </w:tcPr>
          <w:p w14:paraId="1BD22637" w14:textId="77777777" w:rsidR="00C3564F" w:rsidRPr="006E04BA" w:rsidRDefault="00C3564F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3"/>
    </w:tbl>
    <w:p w14:paraId="61821359" w14:textId="479D1F4E" w:rsidR="00C3564F" w:rsidRDefault="00C3564F" w:rsidP="00C3564F"/>
    <w:p w14:paraId="71C6BEC9" w14:textId="709221D9" w:rsidR="00936E07" w:rsidRDefault="00936E07" w:rsidP="00C3564F"/>
    <w:p w14:paraId="3129735A" w14:textId="77777777" w:rsidR="00936E07" w:rsidRDefault="00936E07" w:rsidP="00C3564F"/>
    <w:p w14:paraId="562D299A" w14:textId="31E79481" w:rsidR="00C3564F" w:rsidRPr="00E867CD" w:rsidRDefault="00C3564F" w:rsidP="00C3564F">
      <w:pPr>
        <w:rPr>
          <w:color w:val="000000" w:themeColor="text1"/>
        </w:rPr>
      </w:pPr>
      <w:r w:rsidRPr="00E867CD">
        <w:rPr>
          <w:color w:val="000000" w:themeColor="text1"/>
        </w:rPr>
        <w:lastRenderedPageBreak/>
        <w:t>Uwaterloo denois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0"/>
        <w:gridCol w:w="1418"/>
        <w:gridCol w:w="1418"/>
        <w:gridCol w:w="1418"/>
      </w:tblGrid>
      <w:tr w:rsidR="00A94F0A" w:rsidRPr="006E04BA" w14:paraId="18D9D31A" w14:textId="77777777" w:rsidTr="00327660">
        <w:tc>
          <w:tcPr>
            <w:tcW w:w="2127" w:type="dxa"/>
          </w:tcPr>
          <w:p w14:paraId="1DA1E4D8" w14:textId="77777777" w:rsidR="00A94F0A" w:rsidRPr="006E04BA" w:rsidRDefault="00A94F0A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20" w:type="dxa"/>
          </w:tcPr>
          <w:p w14:paraId="13C22158" w14:textId="77777777" w:rsidR="00A94F0A" w:rsidRPr="006E04BA" w:rsidRDefault="00A94F0A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nr/dB</w:t>
            </w:r>
          </w:p>
        </w:tc>
        <w:tc>
          <w:tcPr>
            <w:tcW w:w="1418" w:type="dxa"/>
          </w:tcPr>
          <w:p w14:paraId="1985E265" w14:textId="77777777" w:rsidR="00A94F0A" w:rsidRPr="006E04BA" w:rsidRDefault="00A94F0A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404B03B9" w14:textId="77777777" w:rsidR="00A94F0A" w:rsidRPr="006E04BA" w:rsidRDefault="00A94F0A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gpu*days</w:t>
            </w:r>
          </w:p>
        </w:tc>
        <w:tc>
          <w:tcPr>
            <w:tcW w:w="1418" w:type="dxa"/>
          </w:tcPr>
          <w:p w14:paraId="18DAB18B" w14:textId="77777777" w:rsidR="00A94F0A" w:rsidRPr="006E04BA" w:rsidRDefault="00A94F0A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A94F0A" w:rsidRPr="006E04BA" w14:paraId="0D715E78" w14:textId="77777777" w:rsidTr="00327660">
        <w:tc>
          <w:tcPr>
            <w:tcW w:w="2127" w:type="dxa"/>
            <w:tcBorders>
              <w:bottom w:val="nil"/>
            </w:tcBorders>
          </w:tcPr>
          <w:p w14:paraId="7B19F26C" w14:textId="6500E007" w:rsidR="00A94F0A" w:rsidRPr="000B694A" w:rsidRDefault="00A94F0A" w:rsidP="00327660">
            <w:pPr>
              <w:rPr>
                <w:sz w:val="15"/>
                <w:szCs w:val="15"/>
              </w:rPr>
            </w:pPr>
            <w:bookmarkStart w:id="5" w:name="_Hlk45793200"/>
            <w:r w:rsidRPr="000B694A">
              <w:rPr>
                <w:rFonts w:hint="eastAsia"/>
                <w:sz w:val="15"/>
                <w:szCs w:val="15"/>
              </w:rPr>
              <w:t>E</w:t>
            </w:r>
            <w:r w:rsidRPr="000B694A">
              <w:rPr>
                <w:sz w:val="15"/>
                <w:szCs w:val="15"/>
              </w:rPr>
              <w:t>nas</w:t>
            </w:r>
          </w:p>
        </w:tc>
        <w:tc>
          <w:tcPr>
            <w:tcW w:w="720" w:type="dxa"/>
            <w:tcBorders>
              <w:bottom w:val="nil"/>
            </w:tcBorders>
          </w:tcPr>
          <w:p w14:paraId="287B1B43" w14:textId="77777777" w:rsidR="00A94F0A" w:rsidRPr="006E04BA" w:rsidRDefault="00A94F0A" w:rsidP="00327660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5D19CA1" w14:textId="77777777" w:rsidR="00A94F0A" w:rsidRPr="006E04BA" w:rsidRDefault="00A94F0A" w:rsidP="00327660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5728450" w14:textId="77777777" w:rsidR="00A94F0A" w:rsidRPr="006E04BA" w:rsidRDefault="00A94F0A" w:rsidP="00327660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54AB0E7" w14:textId="77777777" w:rsidR="00A94F0A" w:rsidRPr="006E04BA" w:rsidRDefault="00A94F0A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94F0A" w:rsidRPr="006E04BA" w14:paraId="0AAACBDC" w14:textId="77777777" w:rsidTr="00327660">
        <w:tc>
          <w:tcPr>
            <w:tcW w:w="2127" w:type="dxa"/>
            <w:tcBorders>
              <w:top w:val="nil"/>
            </w:tcBorders>
          </w:tcPr>
          <w:p w14:paraId="5141DF2F" w14:textId="24887E98" w:rsidR="00A94F0A" w:rsidRPr="00ED1070" w:rsidRDefault="00A94F0A" w:rsidP="00327660">
            <w:pPr>
              <w:rPr>
                <w:sz w:val="15"/>
                <w:szCs w:val="15"/>
              </w:rPr>
            </w:pPr>
            <w:r w:rsidRPr="00ED1070">
              <w:rPr>
                <w:rFonts w:hint="eastAsia"/>
                <w:sz w:val="15"/>
                <w:szCs w:val="15"/>
              </w:rPr>
              <w:t>D</w:t>
            </w:r>
            <w:r w:rsidRPr="00ED1070">
              <w:rPr>
                <w:sz w:val="15"/>
                <w:szCs w:val="15"/>
              </w:rPr>
              <w:t>arts</w:t>
            </w:r>
          </w:p>
        </w:tc>
        <w:tc>
          <w:tcPr>
            <w:tcW w:w="720" w:type="dxa"/>
            <w:tcBorders>
              <w:top w:val="nil"/>
            </w:tcBorders>
          </w:tcPr>
          <w:p w14:paraId="3662F93F" w14:textId="18D15D91" w:rsidR="00A94F0A" w:rsidRPr="00ED1070" w:rsidRDefault="00A7289A" w:rsidP="00327660">
            <w:pPr>
              <w:rPr>
                <w:sz w:val="15"/>
                <w:szCs w:val="15"/>
                <w:highlight w:val="yellow"/>
              </w:rPr>
            </w:pPr>
            <w:r w:rsidRPr="00ED1070">
              <w:rPr>
                <w:rFonts w:hint="eastAsia"/>
                <w:sz w:val="15"/>
                <w:szCs w:val="15"/>
                <w:highlight w:val="yellow"/>
              </w:rPr>
              <w:t>2</w:t>
            </w:r>
            <w:r w:rsidRPr="00ED1070">
              <w:rPr>
                <w:sz w:val="15"/>
                <w:szCs w:val="15"/>
                <w:highlight w:val="yellow"/>
              </w:rPr>
              <w:t>6.54</w:t>
            </w:r>
          </w:p>
        </w:tc>
        <w:tc>
          <w:tcPr>
            <w:tcW w:w="1418" w:type="dxa"/>
            <w:tcBorders>
              <w:top w:val="nil"/>
            </w:tcBorders>
          </w:tcPr>
          <w:p w14:paraId="0E00C054" w14:textId="4C051D2C" w:rsidR="00A94F0A" w:rsidRPr="00ED1070" w:rsidRDefault="00151EAF" w:rsidP="00327660">
            <w:pPr>
              <w:rPr>
                <w:sz w:val="15"/>
                <w:szCs w:val="15"/>
                <w:highlight w:val="yellow"/>
              </w:rPr>
            </w:pPr>
            <w:r w:rsidRPr="00ED1070">
              <w:rPr>
                <w:rFonts w:hint="eastAsia"/>
                <w:sz w:val="15"/>
                <w:szCs w:val="15"/>
                <w:highlight w:val="yellow"/>
              </w:rPr>
              <w:t>4</w:t>
            </w:r>
            <w:r w:rsidRPr="00ED1070">
              <w:rPr>
                <w:sz w:val="15"/>
                <w:szCs w:val="15"/>
                <w:highlight w:val="yellow"/>
              </w:rPr>
              <w:t>.5</w:t>
            </w:r>
          </w:p>
        </w:tc>
        <w:tc>
          <w:tcPr>
            <w:tcW w:w="1418" w:type="dxa"/>
            <w:tcBorders>
              <w:top w:val="nil"/>
            </w:tcBorders>
          </w:tcPr>
          <w:p w14:paraId="4DDF1335" w14:textId="2767621B" w:rsidR="00A94F0A" w:rsidRPr="00AA2827" w:rsidRDefault="003808AF" w:rsidP="00327660">
            <w:pPr>
              <w:rPr>
                <w:sz w:val="15"/>
                <w:szCs w:val="15"/>
                <w:highlight w:val="red"/>
              </w:rPr>
            </w:pPr>
            <w:r w:rsidRPr="00882F3F">
              <w:rPr>
                <w:rFonts w:hint="eastAsia"/>
                <w:sz w:val="15"/>
                <w:szCs w:val="15"/>
                <w:highlight w:val="darkGray"/>
              </w:rPr>
              <w:t>(</w:t>
            </w:r>
            <w:r w:rsidR="00AA2827" w:rsidRPr="00882F3F">
              <w:rPr>
                <w:sz w:val="15"/>
                <w:szCs w:val="15"/>
                <w:highlight w:val="darkGray"/>
              </w:rPr>
              <w:t xml:space="preserve">cur </w:t>
            </w:r>
            <w:r w:rsidRPr="00882F3F">
              <w:rPr>
                <w:sz w:val="15"/>
                <w:szCs w:val="15"/>
                <w:highlight w:val="darkGray"/>
              </w:rPr>
              <w:t>retrain)</w:t>
            </w:r>
          </w:p>
        </w:tc>
        <w:tc>
          <w:tcPr>
            <w:tcW w:w="1418" w:type="dxa"/>
            <w:tcBorders>
              <w:top w:val="nil"/>
            </w:tcBorders>
          </w:tcPr>
          <w:p w14:paraId="01F0B70B" w14:textId="77777777" w:rsidR="00A94F0A" w:rsidRPr="006E04BA" w:rsidRDefault="00A94F0A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94F0A" w:rsidRPr="006E04BA" w14:paraId="5E192711" w14:textId="77777777" w:rsidTr="00327660">
        <w:tc>
          <w:tcPr>
            <w:tcW w:w="2127" w:type="dxa"/>
          </w:tcPr>
          <w:p w14:paraId="555B6681" w14:textId="236D4BA3" w:rsidR="00A94F0A" w:rsidRPr="006E04BA" w:rsidRDefault="00A94F0A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</w:p>
        </w:tc>
        <w:tc>
          <w:tcPr>
            <w:tcW w:w="720" w:type="dxa"/>
          </w:tcPr>
          <w:p w14:paraId="5566FEEE" w14:textId="0CCD2846" w:rsidR="00A94F0A" w:rsidRPr="006E04BA" w:rsidRDefault="00107A04" w:rsidP="00327660">
            <w:pPr>
              <w:rPr>
                <w:sz w:val="15"/>
                <w:szCs w:val="15"/>
              </w:rPr>
            </w:pPr>
            <w:r w:rsidRPr="00107A04">
              <w:rPr>
                <w:rFonts w:hint="eastAsia"/>
                <w:sz w:val="15"/>
                <w:szCs w:val="15"/>
                <w:highlight w:val="green"/>
              </w:rPr>
              <w:t>29.38</w:t>
            </w:r>
          </w:p>
        </w:tc>
        <w:tc>
          <w:tcPr>
            <w:tcW w:w="1418" w:type="dxa"/>
          </w:tcPr>
          <w:p w14:paraId="6B4ED04B" w14:textId="77777777" w:rsidR="00A94F0A" w:rsidRPr="006E04BA" w:rsidRDefault="00A94F0A" w:rsidP="00327660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4999B34C" w14:textId="230B77BA" w:rsidR="00A94F0A" w:rsidRPr="006E04BA" w:rsidRDefault="00107A04" w:rsidP="00327660">
            <w:pPr>
              <w:rPr>
                <w:sz w:val="15"/>
                <w:szCs w:val="15"/>
              </w:rPr>
            </w:pPr>
            <w:r w:rsidRPr="00107A04">
              <w:rPr>
                <w:rFonts w:hint="eastAsia"/>
                <w:sz w:val="15"/>
                <w:szCs w:val="15"/>
                <w:highlight w:val="green"/>
              </w:rPr>
              <w:t>1.7</w:t>
            </w:r>
          </w:p>
        </w:tc>
        <w:tc>
          <w:tcPr>
            <w:tcW w:w="1418" w:type="dxa"/>
          </w:tcPr>
          <w:p w14:paraId="288053BC" w14:textId="77777777" w:rsidR="00A94F0A" w:rsidRPr="006E04BA" w:rsidRDefault="00A94F0A" w:rsidP="003276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5"/>
    </w:tbl>
    <w:p w14:paraId="6C379FFF" w14:textId="30D63B12" w:rsidR="00013ACF" w:rsidRDefault="00013ACF"/>
    <w:p w14:paraId="727A7BF5" w14:textId="0C5A0317" w:rsidR="00DD4FB2" w:rsidRPr="00E867CD" w:rsidRDefault="00DD4FB2" w:rsidP="00DD4FB2">
      <w:pPr>
        <w:rPr>
          <w:color w:val="000000" w:themeColor="text1"/>
        </w:rPr>
      </w:pPr>
      <w:r>
        <w:rPr>
          <w:rFonts w:hint="eastAsia"/>
          <w:color w:val="000000" w:themeColor="text1"/>
        </w:rPr>
        <w:t>SIDD</w:t>
      </w:r>
      <w:r>
        <w:rPr>
          <w:color w:val="000000" w:themeColor="text1"/>
        </w:rPr>
        <w:t xml:space="preserve"> </w:t>
      </w:r>
      <w:r w:rsidRPr="00E867CD">
        <w:rPr>
          <w:color w:val="000000" w:themeColor="text1"/>
        </w:rPr>
        <w:t>denois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0"/>
        <w:gridCol w:w="1418"/>
        <w:gridCol w:w="1418"/>
        <w:gridCol w:w="1418"/>
      </w:tblGrid>
      <w:tr w:rsidR="00DD4FB2" w:rsidRPr="006E04BA" w14:paraId="0263081D" w14:textId="77777777" w:rsidTr="000F1F05">
        <w:tc>
          <w:tcPr>
            <w:tcW w:w="2127" w:type="dxa"/>
          </w:tcPr>
          <w:p w14:paraId="5FF26BE6" w14:textId="77777777" w:rsidR="00DD4FB2" w:rsidRPr="006E04BA" w:rsidRDefault="00DD4FB2" w:rsidP="000F1F0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20" w:type="dxa"/>
          </w:tcPr>
          <w:p w14:paraId="7222472B" w14:textId="77777777" w:rsidR="00DD4FB2" w:rsidRPr="006E04BA" w:rsidRDefault="00DD4FB2" w:rsidP="000F1F0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nr/dB</w:t>
            </w:r>
          </w:p>
        </w:tc>
        <w:tc>
          <w:tcPr>
            <w:tcW w:w="1418" w:type="dxa"/>
          </w:tcPr>
          <w:p w14:paraId="28113D0D" w14:textId="77777777" w:rsidR="00DD4FB2" w:rsidRPr="006E04BA" w:rsidRDefault="00DD4FB2" w:rsidP="000F1F0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385FDC16" w14:textId="77777777" w:rsidR="00DD4FB2" w:rsidRPr="006E04BA" w:rsidRDefault="00DD4FB2" w:rsidP="000F1F0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gpu*days</w:t>
            </w:r>
          </w:p>
        </w:tc>
        <w:tc>
          <w:tcPr>
            <w:tcW w:w="1418" w:type="dxa"/>
          </w:tcPr>
          <w:p w14:paraId="508B12F4" w14:textId="77777777" w:rsidR="00DD4FB2" w:rsidRPr="006E04BA" w:rsidRDefault="00DD4FB2" w:rsidP="000F1F0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DD4FB2" w:rsidRPr="006E04BA" w14:paraId="300F18DE" w14:textId="77777777" w:rsidTr="000F1F05">
        <w:tc>
          <w:tcPr>
            <w:tcW w:w="2127" w:type="dxa"/>
            <w:tcBorders>
              <w:bottom w:val="nil"/>
            </w:tcBorders>
          </w:tcPr>
          <w:p w14:paraId="2C3B0279" w14:textId="77777777" w:rsidR="00DD4FB2" w:rsidRPr="000B694A" w:rsidRDefault="00DD4FB2" w:rsidP="000F1F05">
            <w:pPr>
              <w:rPr>
                <w:sz w:val="15"/>
                <w:szCs w:val="15"/>
              </w:rPr>
            </w:pPr>
            <w:r w:rsidRPr="000B694A">
              <w:rPr>
                <w:rFonts w:hint="eastAsia"/>
                <w:sz w:val="15"/>
                <w:szCs w:val="15"/>
              </w:rPr>
              <w:t>E</w:t>
            </w:r>
            <w:r w:rsidRPr="000B694A">
              <w:rPr>
                <w:sz w:val="15"/>
                <w:szCs w:val="15"/>
              </w:rPr>
              <w:t>nas</w:t>
            </w:r>
          </w:p>
        </w:tc>
        <w:tc>
          <w:tcPr>
            <w:tcW w:w="720" w:type="dxa"/>
            <w:tcBorders>
              <w:bottom w:val="nil"/>
            </w:tcBorders>
          </w:tcPr>
          <w:p w14:paraId="6EDAAFCD" w14:textId="77777777" w:rsidR="00DD4FB2" w:rsidRPr="006E04BA" w:rsidRDefault="00DD4FB2" w:rsidP="000F1F05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6974621" w14:textId="77777777" w:rsidR="00DD4FB2" w:rsidRPr="006E04BA" w:rsidRDefault="00DD4FB2" w:rsidP="000F1F05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46A472B" w14:textId="77777777" w:rsidR="00DD4FB2" w:rsidRPr="006E04BA" w:rsidRDefault="00DD4FB2" w:rsidP="000F1F05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C38F4AA" w14:textId="77777777" w:rsidR="00DD4FB2" w:rsidRPr="006E04BA" w:rsidRDefault="00DD4FB2" w:rsidP="000F1F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DD4FB2" w:rsidRPr="006E04BA" w14:paraId="55560DBF" w14:textId="77777777" w:rsidTr="000F1F05">
        <w:tc>
          <w:tcPr>
            <w:tcW w:w="2127" w:type="dxa"/>
            <w:tcBorders>
              <w:top w:val="nil"/>
            </w:tcBorders>
          </w:tcPr>
          <w:p w14:paraId="4E39C0E8" w14:textId="77777777" w:rsidR="00DD4FB2" w:rsidRPr="00922C43" w:rsidRDefault="00DD4FB2" w:rsidP="000F1F05">
            <w:pPr>
              <w:rPr>
                <w:sz w:val="15"/>
                <w:szCs w:val="15"/>
              </w:rPr>
            </w:pPr>
            <w:r w:rsidRPr="00922C43">
              <w:rPr>
                <w:rFonts w:hint="eastAsia"/>
                <w:sz w:val="15"/>
                <w:szCs w:val="15"/>
              </w:rPr>
              <w:t>D</w:t>
            </w:r>
            <w:r w:rsidRPr="00922C43">
              <w:rPr>
                <w:sz w:val="15"/>
                <w:szCs w:val="15"/>
              </w:rPr>
              <w:t>arts</w:t>
            </w:r>
          </w:p>
        </w:tc>
        <w:tc>
          <w:tcPr>
            <w:tcW w:w="720" w:type="dxa"/>
            <w:tcBorders>
              <w:top w:val="nil"/>
            </w:tcBorders>
          </w:tcPr>
          <w:p w14:paraId="18AA7055" w14:textId="77777777" w:rsidR="00DD4FB2" w:rsidRPr="00922C43" w:rsidRDefault="00DD4FB2" w:rsidP="000F1F05">
            <w:pPr>
              <w:rPr>
                <w:sz w:val="15"/>
                <w:szCs w:val="15"/>
              </w:rPr>
            </w:pPr>
            <w:r w:rsidRPr="00922C43"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5DA41D82" w14:textId="77777777" w:rsidR="00DD4FB2" w:rsidRPr="00922C43" w:rsidRDefault="00DD4FB2" w:rsidP="000F1F05">
            <w:pPr>
              <w:rPr>
                <w:sz w:val="15"/>
                <w:szCs w:val="15"/>
              </w:rPr>
            </w:pPr>
            <w:r w:rsidRPr="00922C43"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7C0CD9A4" w14:textId="77777777" w:rsidR="00DD4FB2" w:rsidRPr="00922C43" w:rsidRDefault="00DD4FB2" w:rsidP="000F1F05">
            <w:pPr>
              <w:rPr>
                <w:sz w:val="15"/>
                <w:szCs w:val="15"/>
              </w:rPr>
            </w:pPr>
            <w:r w:rsidRPr="00922C43"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14:paraId="14066B7B" w14:textId="77777777" w:rsidR="00DD4FB2" w:rsidRPr="006E04BA" w:rsidRDefault="00DD4FB2" w:rsidP="000F1F05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DD4FB2" w:rsidRPr="006E04BA" w14:paraId="6E158F32" w14:textId="77777777" w:rsidTr="000F1F05">
        <w:tc>
          <w:tcPr>
            <w:tcW w:w="2127" w:type="dxa"/>
          </w:tcPr>
          <w:p w14:paraId="615A3DD7" w14:textId="77777777" w:rsidR="00DD4FB2" w:rsidRPr="00C44351" w:rsidRDefault="00DD4FB2" w:rsidP="000F1F05">
            <w:pPr>
              <w:rPr>
                <w:sz w:val="15"/>
                <w:szCs w:val="15"/>
              </w:rPr>
            </w:pPr>
            <w:r w:rsidRPr="00C44351">
              <w:rPr>
                <w:rFonts w:hint="eastAsia"/>
                <w:sz w:val="15"/>
                <w:szCs w:val="15"/>
              </w:rPr>
              <w:t>O</w:t>
            </w:r>
            <w:r w:rsidRPr="00C44351"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720" w:type="dxa"/>
          </w:tcPr>
          <w:p w14:paraId="5E0338B2" w14:textId="49AE0992" w:rsidR="00DD4FB2" w:rsidRPr="00C44351" w:rsidRDefault="00C44351" w:rsidP="000F1F05">
            <w:pPr>
              <w:rPr>
                <w:sz w:val="15"/>
                <w:szCs w:val="15"/>
                <w:highlight w:val="yellow"/>
              </w:rPr>
            </w:pPr>
            <w:r w:rsidRPr="00C44351">
              <w:rPr>
                <w:rFonts w:hint="eastAsia"/>
                <w:sz w:val="15"/>
                <w:szCs w:val="15"/>
                <w:highlight w:val="yellow"/>
              </w:rPr>
              <w:t>3</w:t>
            </w:r>
            <w:r w:rsidRPr="00C44351">
              <w:rPr>
                <w:sz w:val="15"/>
                <w:szCs w:val="15"/>
                <w:highlight w:val="yellow"/>
              </w:rPr>
              <w:t>2.27</w:t>
            </w:r>
          </w:p>
        </w:tc>
        <w:tc>
          <w:tcPr>
            <w:tcW w:w="1418" w:type="dxa"/>
          </w:tcPr>
          <w:p w14:paraId="3CA2EB77" w14:textId="26B86C00" w:rsidR="00DD4FB2" w:rsidRPr="00C44351" w:rsidRDefault="00922C43" w:rsidP="000F1F05">
            <w:pPr>
              <w:rPr>
                <w:sz w:val="15"/>
                <w:szCs w:val="15"/>
                <w:highlight w:val="yellow"/>
              </w:rPr>
            </w:pPr>
            <w:r w:rsidRPr="00C44351">
              <w:rPr>
                <w:rFonts w:hint="eastAsia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418" w:type="dxa"/>
          </w:tcPr>
          <w:p w14:paraId="51301629" w14:textId="0319AE36" w:rsidR="00DD4FB2" w:rsidRPr="00C44351" w:rsidRDefault="00C44351" w:rsidP="000F1F05">
            <w:pPr>
              <w:rPr>
                <w:sz w:val="15"/>
                <w:szCs w:val="15"/>
                <w:highlight w:val="yellow"/>
              </w:rPr>
            </w:pPr>
            <w:r w:rsidRPr="00C44351">
              <w:rPr>
                <w:rFonts w:hint="eastAsia"/>
                <w:sz w:val="15"/>
                <w:szCs w:val="15"/>
                <w:highlight w:val="yellow"/>
              </w:rPr>
              <w:t>2</w:t>
            </w:r>
            <w:r w:rsidRPr="00C44351">
              <w:rPr>
                <w:sz w:val="15"/>
                <w:szCs w:val="15"/>
                <w:highlight w:val="yellow"/>
              </w:rPr>
              <w:t>0.00</w:t>
            </w:r>
          </w:p>
        </w:tc>
        <w:tc>
          <w:tcPr>
            <w:tcW w:w="1418" w:type="dxa"/>
          </w:tcPr>
          <w:p w14:paraId="3CCF0C3F" w14:textId="77777777" w:rsidR="00DD4FB2" w:rsidRPr="006E04BA" w:rsidRDefault="00DD4FB2" w:rsidP="000F1F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25A4DE9C" w14:textId="40FCD293" w:rsidR="00DD4FB2" w:rsidRDefault="00DD4FB2"/>
    <w:p w14:paraId="3E272B51" w14:textId="7FB59B10" w:rsidR="00DD4FB2" w:rsidRDefault="00DD4FB2"/>
    <w:p w14:paraId="750AB071" w14:textId="77777777" w:rsidR="00DD4FB2" w:rsidRDefault="00DD4FB2"/>
    <w:sectPr w:rsidR="00DD4FB2" w:rsidSect="002A2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CF"/>
    <w:rsid w:val="000062EB"/>
    <w:rsid w:val="00013ACF"/>
    <w:rsid w:val="00017385"/>
    <w:rsid w:val="000403E2"/>
    <w:rsid w:val="00043A9F"/>
    <w:rsid w:val="00067F4D"/>
    <w:rsid w:val="00071696"/>
    <w:rsid w:val="00081C71"/>
    <w:rsid w:val="00094F2D"/>
    <w:rsid w:val="000A41F8"/>
    <w:rsid w:val="000B694A"/>
    <w:rsid w:val="000D21C1"/>
    <w:rsid w:val="000D6CE3"/>
    <w:rsid w:val="000F6B5C"/>
    <w:rsid w:val="00104901"/>
    <w:rsid w:val="00107A04"/>
    <w:rsid w:val="001211C2"/>
    <w:rsid w:val="00125280"/>
    <w:rsid w:val="00151EAF"/>
    <w:rsid w:val="00160658"/>
    <w:rsid w:val="0017648B"/>
    <w:rsid w:val="001876FF"/>
    <w:rsid w:val="001B1A1B"/>
    <w:rsid w:val="001C35F4"/>
    <w:rsid w:val="001C435D"/>
    <w:rsid w:val="001C43D1"/>
    <w:rsid w:val="001E6052"/>
    <w:rsid w:val="001E6960"/>
    <w:rsid w:val="001F5A76"/>
    <w:rsid w:val="00214CBC"/>
    <w:rsid w:val="00216EDC"/>
    <w:rsid w:val="00230404"/>
    <w:rsid w:val="00232693"/>
    <w:rsid w:val="00232855"/>
    <w:rsid w:val="002664F7"/>
    <w:rsid w:val="00266D8C"/>
    <w:rsid w:val="002675C4"/>
    <w:rsid w:val="00295EB2"/>
    <w:rsid w:val="002A6726"/>
    <w:rsid w:val="002B013E"/>
    <w:rsid w:val="002E6BAE"/>
    <w:rsid w:val="002F139C"/>
    <w:rsid w:val="0030314C"/>
    <w:rsid w:val="00346B6E"/>
    <w:rsid w:val="003808AF"/>
    <w:rsid w:val="00383D7B"/>
    <w:rsid w:val="00390A5A"/>
    <w:rsid w:val="00394048"/>
    <w:rsid w:val="003947E4"/>
    <w:rsid w:val="003B0B7C"/>
    <w:rsid w:val="003C36E7"/>
    <w:rsid w:val="003D187A"/>
    <w:rsid w:val="004062CB"/>
    <w:rsid w:val="0042039E"/>
    <w:rsid w:val="004752CF"/>
    <w:rsid w:val="00482156"/>
    <w:rsid w:val="00495B90"/>
    <w:rsid w:val="004B416C"/>
    <w:rsid w:val="004C3365"/>
    <w:rsid w:val="004D59DF"/>
    <w:rsid w:val="004E2D21"/>
    <w:rsid w:val="004F572B"/>
    <w:rsid w:val="005311DD"/>
    <w:rsid w:val="00564F4D"/>
    <w:rsid w:val="00577C11"/>
    <w:rsid w:val="0058546F"/>
    <w:rsid w:val="00592322"/>
    <w:rsid w:val="00593440"/>
    <w:rsid w:val="005967C9"/>
    <w:rsid w:val="005A1AEF"/>
    <w:rsid w:val="005D690F"/>
    <w:rsid w:val="00610279"/>
    <w:rsid w:val="00642E7D"/>
    <w:rsid w:val="00650649"/>
    <w:rsid w:val="006748A4"/>
    <w:rsid w:val="00693186"/>
    <w:rsid w:val="006945CE"/>
    <w:rsid w:val="006D6D85"/>
    <w:rsid w:val="006E43C1"/>
    <w:rsid w:val="00713F90"/>
    <w:rsid w:val="00745660"/>
    <w:rsid w:val="00761875"/>
    <w:rsid w:val="00797472"/>
    <w:rsid w:val="007C7605"/>
    <w:rsid w:val="007F1358"/>
    <w:rsid w:val="00803CCA"/>
    <w:rsid w:val="00804FBF"/>
    <w:rsid w:val="00810776"/>
    <w:rsid w:val="00811487"/>
    <w:rsid w:val="00814B10"/>
    <w:rsid w:val="0084486A"/>
    <w:rsid w:val="008521AB"/>
    <w:rsid w:val="00881C65"/>
    <w:rsid w:val="00882F3F"/>
    <w:rsid w:val="00887AE1"/>
    <w:rsid w:val="00895274"/>
    <w:rsid w:val="008C547A"/>
    <w:rsid w:val="008C5811"/>
    <w:rsid w:val="008D660B"/>
    <w:rsid w:val="008E1351"/>
    <w:rsid w:val="008F03E4"/>
    <w:rsid w:val="008F0EF7"/>
    <w:rsid w:val="00922C43"/>
    <w:rsid w:val="00936E07"/>
    <w:rsid w:val="0098220A"/>
    <w:rsid w:val="00983068"/>
    <w:rsid w:val="009831B8"/>
    <w:rsid w:val="00990D5F"/>
    <w:rsid w:val="009D098A"/>
    <w:rsid w:val="009F0F70"/>
    <w:rsid w:val="00A00C7D"/>
    <w:rsid w:val="00A037FE"/>
    <w:rsid w:val="00A12638"/>
    <w:rsid w:val="00A26F9C"/>
    <w:rsid w:val="00A47217"/>
    <w:rsid w:val="00A54FDB"/>
    <w:rsid w:val="00A63D32"/>
    <w:rsid w:val="00A7289A"/>
    <w:rsid w:val="00A82AB7"/>
    <w:rsid w:val="00A92CD7"/>
    <w:rsid w:val="00A94F0A"/>
    <w:rsid w:val="00AA1253"/>
    <w:rsid w:val="00AA2827"/>
    <w:rsid w:val="00AA31CB"/>
    <w:rsid w:val="00AC175D"/>
    <w:rsid w:val="00AC1D01"/>
    <w:rsid w:val="00AF2D40"/>
    <w:rsid w:val="00B325CE"/>
    <w:rsid w:val="00B34AB9"/>
    <w:rsid w:val="00B34D71"/>
    <w:rsid w:val="00B40299"/>
    <w:rsid w:val="00B44E87"/>
    <w:rsid w:val="00B50EF7"/>
    <w:rsid w:val="00B56845"/>
    <w:rsid w:val="00B61960"/>
    <w:rsid w:val="00B648EC"/>
    <w:rsid w:val="00B7210D"/>
    <w:rsid w:val="00B811E5"/>
    <w:rsid w:val="00BA4489"/>
    <w:rsid w:val="00BC7A79"/>
    <w:rsid w:val="00BC7A90"/>
    <w:rsid w:val="00C0088B"/>
    <w:rsid w:val="00C3418F"/>
    <w:rsid w:val="00C3564F"/>
    <w:rsid w:val="00C3788B"/>
    <w:rsid w:val="00C44351"/>
    <w:rsid w:val="00C61B56"/>
    <w:rsid w:val="00C84E6F"/>
    <w:rsid w:val="00C93D50"/>
    <w:rsid w:val="00CD6CDB"/>
    <w:rsid w:val="00CE0C8C"/>
    <w:rsid w:val="00CE2179"/>
    <w:rsid w:val="00CE6F45"/>
    <w:rsid w:val="00CF48AB"/>
    <w:rsid w:val="00D0249F"/>
    <w:rsid w:val="00D7030D"/>
    <w:rsid w:val="00D8210A"/>
    <w:rsid w:val="00D87AC8"/>
    <w:rsid w:val="00D97A4F"/>
    <w:rsid w:val="00DA0588"/>
    <w:rsid w:val="00DA76E4"/>
    <w:rsid w:val="00DB14AD"/>
    <w:rsid w:val="00DC27D8"/>
    <w:rsid w:val="00DD4FB2"/>
    <w:rsid w:val="00E24AE8"/>
    <w:rsid w:val="00E43405"/>
    <w:rsid w:val="00E43406"/>
    <w:rsid w:val="00E53AB1"/>
    <w:rsid w:val="00E57EB2"/>
    <w:rsid w:val="00E708A3"/>
    <w:rsid w:val="00E73286"/>
    <w:rsid w:val="00E867CD"/>
    <w:rsid w:val="00ED1070"/>
    <w:rsid w:val="00ED1981"/>
    <w:rsid w:val="00ED2CAA"/>
    <w:rsid w:val="00ED78F2"/>
    <w:rsid w:val="00EF4F83"/>
    <w:rsid w:val="00EF503B"/>
    <w:rsid w:val="00F11883"/>
    <w:rsid w:val="00F13F50"/>
    <w:rsid w:val="00F15F76"/>
    <w:rsid w:val="00F223D4"/>
    <w:rsid w:val="00F4740F"/>
    <w:rsid w:val="00F7111C"/>
    <w:rsid w:val="00F7622B"/>
    <w:rsid w:val="00FA50A5"/>
    <w:rsid w:val="00FB4B87"/>
    <w:rsid w:val="00FC0123"/>
    <w:rsid w:val="00FD764C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A1BB"/>
  <w15:chartTrackingRefBased/>
  <w15:docId w15:val="{1901329B-9427-48DA-B65D-DDBA5F8D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6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21FF-BF43-42BE-9BAF-4410D73F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 zhang</dc:creator>
  <cp:keywords/>
  <dc:description/>
  <cp:lastModifiedBy>shuyu zhang</cp:lastModifiedBy>
  <cp:revision>773</cp:revision>
  <dcterms:created xsi:type="dcterms:W3CDTF">2020-07-28T02:56:00Z</dcterms:created>
  <dcterms:modified xsi:type="dcterms:W3CDTF">2020-08-31T13:19:00Z</dcterms:modified>
</cp:coreProperties>
</file>